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9866B" w14:textId="39B3FFD2" w:rsidR="00903EA9" w:rsidRPr="00B025D6" w:rsidRDefault="00894274" w:rsidP="003359CB">
      <w:pPr>
        <w:jc w:val="center"/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ОБЩИНСКА </w:t>
      </w:r>
      <w:r w:rsidR="00CC77B1"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ИЗБИРАТЕЛНА </w:t>
      </w:r>
      <w:r w:rsidR="00CC77B1"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>КОМИСИЯ</w:t>
      </w:r>
      <w:r w:rsidR="00580F5E"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CC77B1"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2A152D"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>СТРАЛДЖА</w:t>
      </w:r>
    </w:p>
    <w:p w14:paraId="664313B4" w14:textId="77777777" w:rsidR="00580F5E" w:rsidRPr="00B46573" w:rsidRDefault="00580F5E" w:rsidP="00DA485A">
      <w:pPr>
        <w:jc w:val="center"/>
        <w:rPr>
          <w:rStyle w:val="a3"/>
          <w:rFonts w:ascii="Times New Roman" w:hAnsi="Times New Roman" w:cs="Times New Roman"/>
          <w:sz w:val="24"/>
          <w:szCs w:val="24"/>
          <w:lang w:val="bg-BG"/>
        </w:rPr>
      </w:pPr>
      <w:r w:rsidRPr="00B46573">
        <w:rPr>
          <w:rStyle w:val="a3"/>
          <w:rFonts w:ascii="Times New Roman" w:hAnsi="Times New Roman" w:cs="Times New Roman"/>
          <w:sz w:val="24"/>
          <w:szCs w:val="24"/>
          <w:lang w:val="bg-BG"/>
        </w:rPr>
        <w:t>ПРОТОКОЛ</w:t>
      </w:r>
    </w:p>
    <w:p w14:paraId="3657BC07" w14:textId="26F32E03" w:rsidR="00580F5E" w:rsidRPr="002266F2" w:rsidRDefault="00580F5E" w:rsidP="00DA485A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0907D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002</w:t>
      </w:r>
    </w:p>
    <w:p w14:paraId="5ED53800" w14:textId="564CAE14" w:rsidR="00580F5E" w:rsidRPr="002266F2" w:rsidRDefault="00580F5E" w:rsidP="002A152D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0907D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10</w:t>
      </w:r>
      <w:r w:rsidR="002A152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ептември 20</w:t>
      </w:r>
      <w:r w:rsidR="002A152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23</w:t>
      </w:r>
      <w:r w:rsidR="00F6100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г. се проведе заседание на Общинска избирателна комисия 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ИК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2A152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тралджа, област Ямбол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 следния </w:t>
      </w:r>
    </w:p>
    <w:p w14:paraId="4D0C32F8" w14:textId="77777777" w:rsidR="00CB3D81" w:rsidRDefault="00CB3D81" w:rsidP="00277637">
      <w:pPr>
        <w:jc w:val="center"/>
        <w:rPr>
          <w:rStyle w:val="a3"/>
          <w:rFonts w:ascii="Times New Roman" w:hAnsi="Times New Roman" w:cs="Times New Roman"/>
          <w:sz w:val="24"/>
          <w:szCs w:val="24"/>
          <w:lang w:val="bg-BG"/>
        </w:rPr>
      </w:pPr>
    </w:p>
    <w:p w14:paraId="34D24193" w14:textId="12C5E5C3" w:rsidR="00580F5E" w:rsidRPr="005A4509" w:rsidRDefault="00580F5E" w:rsidP="00277637">
      <w:pPr>
        <w:jc w:val="center"/>
        <w:rPr>
          <w:rStyle w:val="a3"/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Д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н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е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в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е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н 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р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е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д: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2480584" w14:textId="56BF1865" w:rsidR="00CB3D81" w:rsidRPr="00CB3D81" w:rsidRDefault="0077390C" w:rsidP="00CB3D81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</w:t>
      </w:r>
      <w:r w:rsidR="000907D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пределяне на номерата на изборните райони в община Стралджа, област Ямбол за изборите за общински съветници и за кметове на 29.10.2023</w:t>
      </w:r>
      <w:r w:rsidR="00F6100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0907D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г.</w:t>
      </w:r>
    </w:p>
    <w:p w14:paraId="55D546B8" w14:textId="6BBD252C" w:rsidR="0077390C" w:rsidRPr="002266F2" w:rsidRDefault="0077390C" w:rsidP="0014130F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0907D2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Живка Йорданова</w:t>
      </w:r>
    </w:p>
    <w:p w14:paraId="6BE2186D" w14:textId="4884DE6D" w:rsidR="0014130F" w:rsidRPr="002266F2" w:rsidRDefault="004972E1" w:rsidP="0014130F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</w:t>
      </w:r>
      <w:r w:rsidR="009D4BFC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относно </w:t>
      </w:r>
      <w:r w:rsidR="000907D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формиране и утвърждаване на единните номера на изборните секции в община Стралджа</w:t>
      </w:r>
    </w:p>
    <w:p w14:paraId="104D372E" w14:textId="4D8104A3" w:rsidR="0077450F" w:rsidRPr="002266F2" w:rsidRDefault="0077450F" w:rsidP="0014130F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0907D2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Живка Йорданова</w:t>
      </w:r>
    </w:p>
    <w:p w14:paraId="4947811B" w14:textId="73FA049D" w:rsidR="0014130F" w:rsidRPr="002266F2" w:rsidRDefault="00740832" w:rsidP="0014130F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</w:t>
      </w:r>
      <w:r w:rsidR="00E23674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определяне на </w:t>
      </w:r>
      <w:r w:rsidR="000907D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говорител</w:t>
      </w:r>
      <w:r w:rsidR="0087251E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A455B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на</w:t>
      </w:r>
      <w:r w:rsidR="00E23674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ОИК</w:t>
      </w:r>
      <w:r w:rsidR="009A455B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-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тралджа, област Ямбол</w:t>
      </w:r>
    </w:p>
    <w:p w14:paraId="34AC3FB1" w14:textId="05B8F305" w:rsidR="009D2309" w:rsidRPr="002266F2" w:rsidRDefault="00E23674" w:rsidP="0014130F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F84A99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Младенка Николова</w:t>
      </w:r>
    </w:p>
    <w:p w14:paraId="777A4954" w14:textId="77777777" w:rsidR="00F5034C" w:rsidRPr="000907D2" w:rsidRDefault="00066CAB" w:rsidP="0014130F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sz w:val="24"/>
          <w:szCs w:val="24"/>
          <w:lang w:val="bg-BG"/>
        </w:rPr>
      </w:pPr>
      <w:r w:rsidRPr="000907D2">
        <w:rPr>
          <w:rStyle w:val="a3"/>
          <w:rFonts w:ascii="Times New Roman" w:hAnsi="Times New Roman" w:cs="Times New Roman"/>
          <w:sz w:val="24"/>
          <w:szCs w:val="24"/>
          <w:lang w:val="bg-BG"/>
        </w:rPr>
        <w:t>Разни</w:t>
      </w:r>
    </w:p>
    <w:p w14:paraId="11BFC8A3" w14:textId="05DB149C" w:rsidR="00FC17D2" w:rsidRPr="00F61006" w:rsidRDefault="00066CAB" w:rsidP="00F61006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т: </w:t>
      </w:r>
      <w:r w:rsidR="001A1680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Младенка Николова</w:t>
      </w:r>
    </w:p>
    <w:p w14:paraId="0580E2EB" w14:textId="05C04122" w:rsidR="00FC17D2" w:rsidRPr="002266F2" w:rsidRDefault="0014130F" w:rsidP="00C82FE1">
      <w:pPr>
        <w:ind w:left="36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bookmarkStart w:id="0" w:name="_Hlk18826706"/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Присъстваха: </w:t>
      </w:r>
      <w:r w:rsidR="001A1680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</w:t>
      </w:r>
      <w:r w:rsidR="000907D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анимир Иванов, </w:t>
      </w:r>
      <w:r w:rsidR="00262D9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едялка Димитрова</w:t>
      </w:r>
      <w:r w:rsidR="008E5B1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bookmarkEnd w:id="0"/>
    <w:p w14:paraId="3C00858E" w14:textId="77777777" w:rsidR="00F61006" w:rsidRDefault="00B26867" w:rsidP="00C82F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Отсъства: </w:t>
      </w:r>
      <w:r w:rsidR="00F6100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Елена Тодорова</w:t>
      </w:r>
      <w:r w:rsidR="00F61006"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1709294" w14:textId="4A1252D5" w:rsidR="00ED2E02" w:rsidRPr="000E67AA" w:rsidRDefault="00ED2E02" w:rsidP="00C82F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бе открито в </w:t>
      </w:r>
      <w:r w:rsidR="00184DCD" w:rsidRPr="000E67A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907D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14130F" w:rsidRPr="000E67AA">
        <w:rPr>
          <w:rFonts w:ascii="Times New Roman" w:hAnsi="Times New Roman" w:cs="Times New Roman"/>
          <w:sz w:val="24"/>
          <w:szCs w:val="24"/>
          <w:lang w:val="bg-BG"/>
        </w:rPr>
        <w:t>.00</w:t>
      </w:r>
      <w:r w:rsidR="004A0FE6"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ч. и </w:t>
      </w:r>
      <w:r w:rsidR="00E90B5A" w:rsidRPr="000E67AA">
        <w:rPr>
          <w:rFonts w:ascii="Times New Roman" w:hAnsi="Times New Roman" w:cs="Times New Roman"/>
          <w:sz w:val="24"/>
          <w:szCs w:val="24"/>
          <w:lang w:val="bg-BG"/>
        </w:rPr>
        <w:t>бе водено</w:t>
      </w:r>
      <w:r w:rsidR="00A216AC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872C3E"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1680" w:rsidRPr="000E67AA">
        <w:rPr>
          <w:rFonts w:ascii="Times New Roman" w:hAnsi="Times New Roman" w:cs="Times New Roman"/>
          <w:sz w:val="24"/>
          <w:szCs w:val="24"/>
          <w:lang w:val="bg-BG"/>
        </w:rPr>
        <w:t>Младенка Николова</w:t>
      </w:r>
      <w:r w:rsidR="004A0FE6"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67AA">
        <w:rPr>
          <w:rFonts w:ascii="Times New Roman" w:hAnsi="Times New Roman" w:cs="Times New Roman"/>
          <w:sz w:val="24"/>
          <w:szCs w:val="24"/>
          <w:lang w:val="bg-BG"/>
        </w:rPr>
        <w:t>– председател на комисията.</w:t>
      </w:r>
    </w:p>
    <w:p w14:paraId="52719FDD" w14:textId="77777777" w:rsidR="000907D2" w:rsidRDefault="00A216AC" w:rsidP="00B46573">
      <w:pPr>
        <w:pStyle w:val="Default"/>
        <w:jc w:val="both"/>
        <w:rPr>
          <w:lang w:val="bg-BG"/>
        </w:rPr>
      </w:pPr>
      <w:r>
        <w:rPr>
          <w:b/>
          <w:lang w:val="bg-BG"/>
        </w:rPr>
        <w:t xml:space="preserve">ПРЕДСЕДАТЕЛ МЛАДЕНКА </w:t>
      </w:r>
      <w:r w:rsidR="001A1680" w:rsidRPr="005A4509">
        <w:rPr>
          <w:b/>
          <w:lang w:val="bg-BG"/>
        </w:rPr>
        <w:t>НИКОЛОВА</w:t>
      </w:r>
      <w:r>
        <w:rPr>
          <w:lang w:val="bg-BG"/>
        </w:rPr>
        <w:t xml:space="preserve">: </w:t>
      </w:r>
      <w:r w:rsidR="00D376FA" w:rsidRPr="005A4509">
        <w:rPr>
          <w:lang w:val="bg-BG"/>
        </w:rPr>
        <w:t xml:space="preserve">Уважаеми </w:t>
      </w:r>
      <w:r w:rsidR="00DA7C22" w:rsidRPr="005A4509">
        <w:rPr>
          <w:lang w:val="bg-BG"/>
        </w:rPr>
        <w:t>колеги, откривам заседание</w:t>
      </w:r>
      <w:r w:rsidR="000907D2">
        <w:rPr>
          <w:lang w:val="bg-BG"/>
        </w:rPr>
        <w:t>то</w:t>
      </w:r>
      <w:r w:rsidR="00DA7C22" w:rsidRPr="005A4509">
        <w:rPr>
          <w:lang w:val="bg-BG"/>
        </w:rPr>
        <w:t xml:space="preserve"> на </w:t>
      </w:r>
      <w:r w:rsidR="00D376FA" w:rsidRPr="005A4509">
        <w:rPr>
          <w:lang w:val="bg-BG"/>
        </w:rPr>
        <w:t xml:space="preserve">Общинска избирателна комисия,  имаме необходимия кворум.  </w:t>
      </w:r>
      <w:r w:rsidR="00A121DB" w:rsidRPr="005A4509">
        <w:rPr>
          <w:lang w:val="bg-BG"/>
        </w:rPr>
        <w:t>Предлагам за протокол</w:t>
      </w:r>
      <w:r w:rsidR="008D7114">
        <w:rPr>
          <w:lang w:val="bg-BG"/>
        </w:rPr>
        <w:t>чик</w:t>
      </w:r>
      <w:r w:rsidR="00A121DB" w:rsidRPr="005A4509">
        <w:rPr>
          <w:lang w:val="bg-BG"/>
        </w:rPr>
        <w:t xml:space="preserve">  на днешното заседание </w:t>
      </w:r>
      <w:r w:rsidR="000907D2">
        <w:rPr>
          <w:lang w:val="bg-BG"/>
        </w:rPr>
        <w:t>Дияна Георгиева</w:t>
      </w:r>
      <w:r w:rsidR="00A121DB" w:rsidRPr="005A4509">
        <w:rPr>
          <w:lang w:val="bg-BG"/>
        </w:rPr>
        <w:t xml:space="preserve"> и за преброител на гласовете</w:t>
      </w:r>
      <w:r>
        <w:rPr>
          <w:lang w:val="bg-BG"/>
        </w:rPr>
        <w:t>,</w:t>
      </w:r>
      <w:r w:rsidR="00A121DB" w:rsidRPr="005A4509">
        <w:rPr>
          <w:lang w:val="bg-BG"/>
        </w:rPr>
        <w:t xml:space="preserve"> при поименното гласуване  </w:t>
      </w:r>
      <w:r w:rsidR="000907D2">
        <w:rPr>
          <w:lang w:val="bg-BG"/>
        </w:rPr>
        <w:t>Красимира Колева</w:t>
      </w:r>
      <w:r w:rsidR="0014130F" w:rsidRPr="005A4509">
        <w:rPr>
          <w:lang w:val="bg-BG"/>
        </w:rPr>
        <w:t>.</w:t>
      </w:r>
      <w:r w:rsidR="00A121DB" w:rsidRPr="005A4509">
        <w:rPr>
          <w:lang w:val="bg-BG"/>
        </w:rPr>
        <w:t xml:space="preserve"> Някой против? </w:t>
      </w:r>
      <w:r w:rsidR="009A1528" w:rsidRPr="005A4509">
        <w:rPr>
          <w:lang w:val="bg-BG"/>
        </w:rPr>
        <w:t xml:space="preserve">Не. </w:t>
      </w:r>
      <w:r w:rsidR="008D5DEB" w:rsidRPr="005A4509">
        <w:rPr>
          <w:lang w:val="bg-BG"/>
        </w:rPr>
        <w:t xml:space="preserve">Имате ли някакви </w:t>
      </w:r>
      <w:r w:rsidR="009A1528" w:rsidRPr="005A4509">
        <w:rPr>
          <w:lang w:val="bg-BG"/>
        </w:rPr>
        <w:t xml:space="preserve">други </w:t>
      </w:r>
      <w:r w:rsidR="008D5DEB" w:rsidRPr="005A4509">
        <w:rPr>
          <w:lang w:val="bg-BG"/>
        </w:rPr>
        <w:t>предложения и</w:t>
      </w:r>
      <w:r w:rsidR="009A1528" w:rsidRPr="005A4509">
        <w:rPr>
          <w:lang w:val="bg-BG"/>
        </w:rPr>
        <w:t xml:space="preserve">ли </w:t>
      </w:r>
      <w:r w:rsidR="0014130F" w:rsidRPr="005A4509">
        <w:rPr>
          <w:lang w:val="bg-BG"/>
        </w:rPr>
        <w:t>възражения</w:t>
      </w:r>
      <w:r>
        <w:rPr>
          <w:lang w:val="bg-BG"/>
        </w:rPr>
        <w:t xml:space="preserve">? </w:t>
      </w:r>
    </w:p>
    <w:p w14:paraId="52309A93" w14:textId="0C52757B" w:rsidR="00B46573" w:rsidRPr="005A4509" w:rsidRDefault="008D5DEB" w:rsidP="00B46573">
      <w:pPr>
        <w:pStyle w:val="Default"/>
        <w:jc w:val="both"/>
        <w:rPr>
          <w:lang w:val="bg-BG"/>
        </w:rPr>
      </w:pPr>
      <w:r w:rsidRPr="005A4509">
        <w:rPr>
          <w:lang w:val="bg-BG"/>
        </w:rPr>
        <w:lastRenderedPageBreak/>
        <w:t>М</w:t>
      </w:r>
      <w:r w:rsidR="00D376FA" w:rsidRPr="005A4509">
        <w:rPr>
          <w:lang w:val="bg-BG"/>
        </w:rPr>
        <w:t>оля, който е съгласен с</w:t>
      </w:r>
      <w:r w:rsidR="00A121DB" w:rsidRPr="005A4509">
        <w:rPr>
          <w:lang w:val="bg-BG"/>
        </w:rPr>
        <w:t xml:space="preserve"> предложените членове на комисията  за </w:t>
      </w:r>
      <w:r w:rsidR="009A1528" w:rsidRPr="005A4509">
        <w:rPr>
          <w:lang w:val="bg-BG"/>
        </w:rPr>
        <w:t xml:space="preserve"> протоколист и преброител на гласовете,</w:t>
      </w:r>
      <w:r w:rsidR="00D376FA" w:rsidRPr="005A4509">
        <w:rPr>
          <w:lang w:val="bg-BG"/>
        </w:rPr>
        <w:t xml:space="preserve"> да гласува с вдигане на ръка. </w:t>
      </w:r>
      <w:bookmarkStart w:id="1" w:name="_Hlk18826961"/>
    </w:p>
    <w:p w14:paraId="77A0598D" w14:textId="77777777" w:rsidR="00B46573" w:rsidRPr="005A4509" w:rsidRDefault="00B46573" w:rsidP="00B46573">
      <w:pPr>
        <w:pStyle w:val="Default"/>
        <w:jc w:val="both"/>
        <w:rPr>
          <w:lang w:val="bg-BG"/>
        </w:rPr>
      </w:pPr>
    </w:p>
    <w:p w14:paraId="271750B9" w14:textId="6BB63B2F" w:rsidR="00B46573" w:rsidRPr="005A4509" w:rsidRDefault="00B46573" w:rsidP="00B46573">
      <w:pPr>
        <w:pStyle w:val="Default"/>
        <w:jc w:val="both"/>
        <w:rPr>
          <w:lang w:val="bg-BG"/>
        </w:rPr>
      </w:pPr>
      <w:r w:rsidRPr="005A4509">
        <w:rPr>
          <w:rFonts w:eastAsia="Times New Roman"/>
          <w:lang w:val="bg-BG" w:eastAsia="bg-BG"/>
        </w:rPr>
        <w:t>Преминаваме към гласуване.</w:t>
      </w:r>
    </w:p>
    <w:p w14:paraId="44808CA4" w14:textId="02DF1DA0" w:rsidR="00B46573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Гласували: 1</w:t>
      </w:r>
      <w:r w:rsidR="00F6100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</w:t>
      </w: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членове на ОИК: за – 1</w:t>
      </w:r>
      <w:r w:rsidR="00F6100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</w:t>
      </w: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5A450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</w:t>
      </w:r>
      <w:r w:rsidR="00262D9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танимир Иванов,</w:t>
      </w:r>
      <w:r w:rsidRPr="005A450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Недялка Димит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12A05BB4" w14:textId="77777777" w:rsidR="00B46573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10E98122" w14:textId="299C23AD" w:rsidR="00A121DB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A4509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="0014130F"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bookmarkEnd w:id="1"/>
    <w:p w14:paraId="690BB93C" w14:textId="171CCE84" w:rsidR="00EE69EB" w:rsidRPr="005A4509" w:rsidRDefault="00EE69EB" w:rsidP="00C82FE1">
      <w:pPr>
        <w:pStyle w:val="Default"/>
        <w:jc w:val="both"/>
        <w:rPr>
          <w:lang w:val="bg-BG"/>
        </w:rPr>
      </w:pPr>
      <w:r w:rsidRPr="005A4509">
        <w:rPr>
          <w:b/>
          <w:bCs/>
          <w:lang w:val="bg-BG"/>
        </w:rPr>
        <w:t xml:space="preserve">ПРЕДСЕДАТЕЛ </w:t>
      </w:r>
      <w:r w:rsidR="000D7EA3" w:rsidRPr="005A4509">
        <w:rPr>
          <w:b/>
          <w:bCs/>
          <w:lang w:val="bg-BG"/>
        </w:rPr>
        <w:t xml:space="preserve"> </w:t>
      </w:r>
      <w:r w:rsidR="001A1680" w:rsidRPr="005A4509">
        <w:rPr>
          <w:b/>
          <w:bCs/>
          <w:lang w:val="bg-BG"/>
        </w:rPr>
        <w:t>МЛАДЕНКА НИКОЛОВА</w:t>
      </w:r>
      <w:r w:rsidRPr="005A4509">
        <w:rPr>
          <w:b/>
          <w:bCs/>
          <w:lang w:val="bg-BG"/>
        </w:rPr>
        <w:t>:</w:t>
      </w:r>
      <w:r w:rsidRPr="005A4509">
        <w:rPr>
          <w:lang w:val="bg-BG"/>
        </w:rPr>
        <w:t xml:space="preserve"> </w:t>
      </w:r>
      <w:r w:rsidR="00CF108D" w:rsidRPr="005A4509">
        <w:rPr>
          <w:lang w:val="bg-BG"/>
        </w:rPr>
        <w:t xml:space="preserve"> </w:t>
      </w:r>
      <w:r w:rsidRPr="005A4509">
        <w:rPr>
          <w:lang w:val="bg-BG"/>
        </w:rPr>
        <w:t xml:space="preserve">Уважаеми </w:t>
      </w:r>
      <w:r w:rsidR="00446598" w:rsidRPr="005A4509">
        <w:rPr>
          <w:lang w:val="bg-BG"/>
        </w:rPr>
        <w:t>колеги, ще ви</w:t>
      </w:r>
      <w:r w:rsidR="008D7114">
        <w:rPr>
          <w:lang w:val="bg-BG"/>
        </w:rPr>
        <w:t xml:space="preserve"> зачета проекта за дневен ред,</w:t>
      </w:r>
      <w:r w:rsidR="00446598" w:rsidRPr="005A4509">
        <w:rPr>
          <w:lang w:val="bg-BG"/>
        </w:rPr>
        <w:t xml:space="preserve"> който </w:t>
      </w:r>
      <w:r w:rsidR="00A87CD6" w:rsidRPr="005A4509">
        <w:rPr>
          <w:lang w:val="bg-BG"/>
        </w:rPr>
        <w:t>е обя</w:t>
      </w:r>
      <w:r w:rsidR="008D7114">
        <w:rPr>
          <w:lang w:val="bg-BG"/>
        </w:rPr>
        <w:t>вен на страницата ни в интернет</w:t>
      </w:r>
      <w:r w:rsidR="00446598" w:rsidRPr="005A4509">
        <w:rPr>
          <w:lang w:val="bg-BG"/>
        </w:rPr>
        <w:t>.</w:t>
      </w:r>
      <w:r w:rsidR="00A87CD6" w:rsidRPr="005A4509">
        <w:rPr>
          <w:lang w:val="bg-BG"/>
        </w:rPr>
        <w:t xml:space="preserve"> </w:t>
      </w:r>
      <w:r w:rsidR="00446598" w:rsidRPr="005A4509">
        <w:rPr>
          <w:lang w:val="bg-BG"/>
        </w:rPr>
        <w:t xml:space="preserve">По първите </w:t>
      </w:r>
      <w:r w:rsidR="00CB3D81">
        <w:rPr>
          <w:lang w:val="bg-BG"/>
        </w:rPr>
        <w:t>две</w:t>
      </w:r>
      <w:r w:rsidR="00446598" w:rsidRPr="005A4509">
        <w:rPr>
          <w:lang w:val="bg-BG"/>
        </w:rPr>
        <w:t xml:space="preserve"> точки проектите за решения ще докладва </w:t>
      </w:r>
      <w:r w:rsidR="00CB3D81">
        <w:rPr>
          <w:lang w:val="bg-BG"/>
        </w:rPr>
        <w:t>Живка Йорданова</w:t>
      </w:r>
      <w:r w:rsidR="008E5B14" w:rsidRPr="005A4509">
        <w:rPr>
          <w:lang w:val="bg-BG"/>
        </w:rPr>
        <w:t xml:space="preserve">, </w:t>
      </w:r>
      <w:r w:rsidR="00446598" w:rsidRPr="005A4509">
        <w:rPr>
          <w:lang w:val="bg-BG"/>
        </w:rPr>
        <w:t xml:space="preserve">по </w:t>
      </w:r>
      <w:r w:rsidR="00CB3D81">
        <w:rPr>
          <w:lang w:val="bg-BG"/>
        </w:rPr>
        <w:t>3</w:t>
      </w:r>
      <w:r w:rsidR="00446598" w:rsidRPr="005A4509">
        <w:rPr>
          <w:lang w:val="bg-BG"/>
        </w:rPr>
        <w:t xml:space="preserve">-та </w:t>
      </w:r>
      <w:r w:rsidR="00CB3D81">
        <w:rPr>
          <w:lang w:val="bg-BG"/>
        </w:rPr>
        <w:t xml:space="preserve">точка </w:t>
      </w:r>
      <w:r w:rsidR="00F84A99">
        <w:rPr>
          <w:lang w:val="bg-BG"/>
        </w:rPr>
        <w:t>аз</w:t>
      </w:r>
      <w:r w:rsidR="0014130F" w:rsidRPr="005A4509">
        <w:rPr>
          <w:lang w:val="bg-BG"/>
        </w:rPr>
        <w:t>.</w:t>
      </w:r>
      <w:r w:rsidR="001A1680" w:rsidRPr="005A4509">
        <w:rPr>
          <w:lang w:val="bg-BG"/>
        </w:rPr>
        <w:t xml:space="preserve"> </w:t>
      </w:r>
      <w:r w:rsidR="00446598" w:rsidRPr="005A4509">
        <w:rPr>
          <w:lang w:val="bg-BG"/>
        </w:rPr>
        <w:t>В точка Разни ще обсъдим и график</w:t>
      </w:r>
      <w:r w:rsidR="002B461E" w:rsidRPr="005A4509">
        <w:rPr>
          <w:lang w:val="bg-BG"/>
        </w:rPr>
        <w:t>а н</w:t>
      </w:r>
      <w:r w:rsidR="00446598" w:rsidRPr="005A4509">
        <w:rPr>
          <w:lang w:val="bg-BG"/>
        </w:rPr>
        <w:t>а дежурства</w:t>
      </w:r>
      <w:r w:rsidR="002B461E" w:rsidRPr="005A4509">
        <w:rPr>
          <w:lang w:val="bg-BG"/>
        </w:rPr>
        <w:t>та в комисията</w:t>
      </w:r>
      <w:r w:rsidR="008D7114">
        <w:rPr>
          <w:lang w:val="bg-BG"/>
        </w:rPr>
        <w:t>. И</w:t>
      </w:r>
      <w:r w:rsidR="00446598" w:rsidRPr="005A4509">
        <w:rPr>
          <w:lang w:val="bg-BG"/>
        </w:rPr>
        <w:t xml:space="preserve">ма </w:t>
      </w:r>
      <w:r w:rsidR="006906D3" w:rsidRPr="005A4509">
        <w:rPr>
          <w:lang w:val="bg-BG"/>
        </w:rPr>
        <w:t>л</w:t>
      </w:r>
      <w:r w:rsidR="00446598" w:rsidRPr="005A4509">
        <w:rPr>
          <w:lang w:val="bg-BG"/>
        </w:rPr>
        <w:t xml:space="preserve">и други </w:t>
      </w:r>
      <w:r w:rsidR="008D7114">
        <w:rPr>
          <w:lang w:val="bg-BG"/>
        </w:rPr>
        <w:t>въпроси за обсъждане?</w:t>
      </w:r>
      <w:r w:rsidR="002B461E" w:rsidRPr="005A4509">
        <w:rPr>
          <w:lang w:val="bg-BG"/>
        </w:rPr>
        <w:t xml:space="preserve"> Предлагам,</w:t>
      </w:r>
      <w:r w:rsidR="00C006F8" w:rsidRPr="005A4509">
        <w:rPr>
          <w:lang w:val="bg-BG"/>
        </w:rPr>
        <w:t xml:space="preserve"> </w:t>
      </w:r>
      <w:r w:rsidR="002B461E" w:rsidRPr="005A4509">
        <w:rPr>
          <w:lang w:val="bg-BG"/>
        </w:rPr>
        <w:t xml:space="preserve">който е съгласен с така обявения дневен ред да гласува с вдигане на ръка. </w:t>
      </w:r>
    </w:p>
    <w:p w14:paraId="2FC6B0DA" w14:textId="77777777" w:rsidR="00B46573" w:rsidRPr="005A4509" w:rsidRDefault="00B46573" w:rsidP="00C82FE1">
      <w:pPr>
        <w:pStyle w:val="Default"/>
        <w:jc w:val="both"/>
        <w:rPr>
          <w:lang w:val="bg-BG"/>
        </w:rPr>
      </w:pPr>
    </w:p>
    <w:p w14:paraId="02AB653A" w14:textId="77777777" w:rsidR="00B46573" w:rsidRPr="005A4509" w:rsidRDefault="00B46573" w:rsidP="00B46573">
      <w:pPr>
        <w:pStyle w:val="Default"/>
        <w:jc w:val="both"/>
        <w:rPr>
          <w:lang w:val="bg-BG"/>
        </w:rPr>
      </w:pPr>
      <w:r w:rsidRPr="005A4509">
        <w:rPr>
          <w:rFonts w:eastAsia="Times New Roman"/>
          <w:lang w:val="bg-BG" w:eastAsia="bg-BG"/>
        </w:rPr>
        <w:t>Преминаваме към гласуване.</w:t>
      </w:r>
    </w:p>
    <w:p w14:paraId="0457133A" w14:textId="5F1F829F" w:rsidR="00B46573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Гласували: 1</w:t>
      </w:r>
      <w:r w:rsidR="00F6100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</w:t>
      </w: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членове на ОИК: за – 1</w:t>
      </w:r>
      <w:r w:rsidR="00F6100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</w:t>
      </w: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5A450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</w:t>
      </w:r>
      <w:r w:rsidR="00CB3D8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анимир Иванов, </w:t>
      </w:r>
      <w:r w:rsidRPr="005A450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едялка Димит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1B89518C" w14:textId="77777777" w:rsidR="00B46573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23DEC497" w14:textId="42F7E7FC" w:rsidR="00380756" w:rsidRPr="00F61006" w:rsidRDefault="00B46573" w:rsidP="00F610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A4509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0AF8A97" w14:textId="3B8B88FC" w:rsidR="00CB3D81" w:rsidRPr="00CB3D81" w:rsidRDefault="008D7114" w:rsidP="00262D92">
      <w:pPr>
        <w:pStyle w:val="Default"/>
        <w:jc w:val="both"/>
        <w:rPr>
          <w:bCs/>
          <w:lang w:val="bg-BG"/>
        </w:rPr>
      </w:pPr>
      <w:r>
        <w:rPr>
          <w:b/>
          <w:bCs/>
          <w:lang w:val="bg-BG"/>
        </w:rPr>
        <w:t xml:space="preserve">ПРЕДСЕДАТЕЛ </w:t>
      </w:r>
      <w:r w:rsidR="001A1680" w:rsidRPr="005A4509">
        <w:rPr>
          <w:b/>
          <w:bCs/>
          <w:lang w:val="bg-BG"/>
        </w:rPr>
        <w:t>МЛАДЕНКА НИКОЛОВА</w:t>
      </w:r>
      <w:r>
        <w:rPr>
          <w:b/>
          <w:bCs/>
          <w:lang w:val="bg-BG"/>
        </w:rPr>
        <w:t xml:space="preserve">: </w:t>
      </w:r>
      <w:r w:rsidR="00380756" w:rsidRPr="005A4509">
        <w:rPr>
          <w:bCs/>
          <w:lang w:val="bg-BG"/>
        </w:rPr>
        <w:t xml:space="preserve">Колеги, предлагам да преминем </w:t>
      </w:r>
      <w:r w:rsidR="00380756" w:rsidRPr="005A4509">
        <w:rPr>
          <w:lang w:val="bg-BG"/>
        </w:rPr>
        <w:t>към разглеждането на точка първа от дневния ред:</w:t>
      </w:r>
      <w:r w:rsidR="00C82FE1" w:rsidRPr="005A4509">
        <w:rPr>
          <w:lang w:val="bg-BG"/>
        </w:rPr>
        <w:t xml:space="preserve"> </w:t>
      </w:r>
      <w:r w:rsidR="00C82FE1" w:rsidRPr="005A4509">
        <w:rPr>
          <w:rStyle w:val="a3"/>
          <w:b w:val="0"/>
          <w:lang w:val="bg-BG"/>
        </w:rPr>
        <w:t xml:space="preserve">проект </w:t>
      </w:r>
      <w:r w:rsidR="00EE69EB" w:rsidRPr="005A4509">
        <w:rPr>
          <w:rStyle w:val="a3"/>
          <w:b w:val="0"/>
          <w:lang w:val="bg-BG"/>
        </w:rPr>
        <w:t>на решение относно</w:t>
      </w:r>
      <w:r w:rsidR="00CB3D81">
        <w:rPr>
          <w:rStyle w:val="a3"/>
          <w:b w:val="0"/>
          <w:lang w:val="bg-BG"/>
        </w:rPr>
        <w:t xml:space="preserve"> </w:t>
      </w:r>
      <w:r w:rsidR="00CB3D81" w:rsidRPr="00CB3D81">
        <w:rPr>
          <w:bCs/>
          <w:lang w:val="bg-BG"/>
        </w:rPr>
        <w:t>определяне на номерата на изборните райони в община Стралджа, област Ямбол за изборите за общински съветници и за кметове на 29.10.2023</w:t>
      </w:r>
      <w:r w:rsidR="00F61006">
        <w:rPr>
          <w:bCs/>
          <w:lang w:val="bg-BG"/>
        </w:rPr>
        <w:t xml:space="preserve"> </w:t>
      </w:r>
      <w:r w:rsidR="00CB3D81" w:rsidRPr="00CB3D81">
        <w:rPr>
          <w:bCs/>
          <w:lang w:val="bg-BG"/>
        </w:rPr>
        <w:t>г.</w:t>
      </w:r>
    </w:p>
    <w:p w14:paraId="4E87AEA9" w14:textId="1ABCEABB" w:rsidR="00CB3D81" w:rsidRDefault="00CB3D81" w:rsidP="008D7114">
      <w:pPr>
        <w:pStyle w:val="Default"/>
        <w:jc w:val="both"/>
        <w:rPr>
          <w:rStyle w:val="a3"/>
          <w:b w:val="0"/>
          <w:lang w:val="bg-BG"/>
        </w:rPr>
      </w:pPr>
    </w:p>
    <w:p w14:paraId="55700B4E" w14:textId="36E0F3DE" w:rsidR="006906D3" w:rsidRDefault="00753620" w:rsidP="008D7114">
      <w:pPr>
        <w:pStyle w:val="Default"/>
        <w:jc w:val="both"/>
        <w:rPr>
          <w:rStyle w:val="a3"/>
          <w:b w:val="0"/>
          <w:lang w:val="bg-BG"/>
        </w:rPr>
      </w:pPr>
      <w:r w:rsidRPr="005A4509">
        <w:rPr>
          <w:rStyle w:val="a3"/>
          <w:b w:val="0"/>
          <w:lang w:val="bg-BG"/>
        </w:rPr>
        <w:t xml:space="preserve"> Давам думата на докладчика </w:t>
      </w:r>
      <w:r w:rsidR="00B33095" w:rsidRPr="005A4509">
        <w:rPr>
          <w:rStyle w:val="a3"/>
          <w:b w:val="0"/>
          <w:lang w:val="bg-BG"/>
        </w:rPr>
        <w:t xml:space="preserve"> </w:t>
      </w:r>
      <w:r w:rsidR="00CB3D81">
        <w:rPr>
          <w:rStyle w:val="a3"/>
          <w:b w:val="0"/>
          <w:lang w:val="bg-BG"/>
        </w:rPr>
        <w:t>Живка Йорданова</w:t>
      </w:r>
      <w:r w:rsidR="00BC219A" w:rsidRPr="005A4509">
        <w:rPr>
          <w:rStyle w:val="a3"/>
          <w:bCs w:val="0"/>
          <w:lang w:val="bg-BG"/>
        </w:rPr>
        <w:t>:</w:t>
      </w:r>
      <w:r w:rsidR="00BC219A" w:rsidRPr="005A4509">
        <w:rPr>
          <w:rStyle w:val="a3"/>
          <w:b w:val="0"/>
          <w:lang w:val="bg-BG"/>
        </w:rPr>
        <w:t xml:space="preserve">  </w:t>
      </w:r>
    </w:p>
    <w:p w14:paraId="6EF853BA" w14:textId="77777777" w:rsidR="00A610F6" w:rsidRPr="005A4509" w:rsidRDefault="00A610F6" w:rsidP="008D7114">
      <w:pPr>
        <w:pStyle w:val="Default"/>
        <w:jc w:val="both"/>
        <w:rPr>
          <w:rStyle w:val="a3"/>
          <w:b w:val="0"/>
          <w:lang w:val="bg-BG"/>
        </w:rPr>
      </w:pPr>
    </w:p>
    <w:p w14:paraId="0CEDC3F1" w14:textId="47B0FCBB" w:rsidR="00C82FE1" w:rsidRDefault="00A610F6" w:rsidP="008D7114">
      <w:pPr>
        <w:pStyle w:val="a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Колеги, предлагам следния проект за решение:</w:t>
      </w:r>
      <w:bookmarkStart w:id="2" w:name="_GoBack"/>
      <w:bookmarkEnd w:id="2"/>
    </w:p>
    <w:p w14:paraId="6BDC7D01" w14:textId="77777777" w:rsidR="00A610F6" w:rsidRDefault="00A610F6" w:rsidP="008D7114">
      <w:pPr>
        <w:pStyle w:val="a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48DC8C8F" w14:textId="2137ADCE" w:rsidR="00262D92" w:rsidRPr="00262D92" w:rsidRDefault="00262D92" w:rsidP="00262D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пределяне и обявяване на номерата на изборните райони в община Стралджа, област Ямбол за изборите за общински съветници и за кметове на 29 октомври 2023 г.</w:t>
      </w:r>
    </w:p>
    <w:p w14:paraId="50092D87" w14:textId="77777777" w:rsidR="00262D92" w:rsidRPr="00262D92" w:rsidRDefault="00262D92" w:rsidP="00262D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чл. 87, ал. 1, т. 3 и чл. 404 от Изборния кодекс, </w:t>
      </w:r>
      <w:hyperlink r:id="rId6" w:history="1">
        <w:r w:rsidRPr="00262D92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val="bg-BG" w:eastAsia="bg-BG"/>
          </w:rPr>
          <w:t>Решение № 1968-МИ от 08.08.2023г.</w:t>
        </w:r>
      </w:hyperlink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, Общинска  избирателна комисия в община Стралджа, област Ямбол</w:t>
      </w:r>
    </w:p>
    <w:p w14:paraId="0B247D3F" w14:textId="77777777" w:rsidR="00262D92" w:rsidRPr="00262D92" w:rsidRDefault="00262D92" w:rsidP="00262D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11E58E44" w14:textId="77777777" w:rsidR="00262D92" w:rsidRPr="00262D92" w:rsidRDefault="00262D92" w:rsidP="00262D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2E8F78E8" w14:textId="77777777" w:rsidR="00262D92" w:rsidRPr="00262D92" w:rsidRDefault="00262D92" w:rsidP="00262D9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.</w:t>
      </w:r>
    </w:p>
    <w:p w14:paraId="511E2A95" w14:textId="77777777" w:rsidR="00262D92" w:rsidRPr="00262D92" w:rsidRDefault="00262D92" w:rsidP="00262D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№ 1969-МИ  и </w:t>
      </w:r>
      <w:hyperlink r:id="rId7" w:history="1">
        <w:r w:rsidRPr="00262D92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val="bg-BG" w:eastAsia="bg-BG"/>
          </w:rPr>
          <w:t>Решение № 1969-МИ от 08.08.2023 г. на  ЦИК</w:t>
        </w:r>
      </w:hyperlink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</w:p>
    <w:p w14:paraId="0D5468DA" w14:textId="77777777" w:rsidR="00262D92" w:rsidRPr="00262D92" w:rsidRDefault="00262D92" w:rsidP="00262D9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Територията на всяко кметство в общината представлява отделен едномандатен изборен район за избор на кмет на кметство.</w:t>
      </w:r>
    </w:p>
    <w:p w14:paraId="7A473B0C" w14:textId="77777777" w:rsidR="00262D92" w:rsidRPr="00262D92" w:rsidRDefault="00262D92" w:rsidP="00262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омерацията на тези изборни райони в страната е единна и съдържа цифрените номера:</w:t>
      </w:r>
    </w:p>
    <w:p w14:paraId="19B142FB" w14:textId="77777777" w:rsidR="00262D92" w:rsidRPr="00262D92" w:rsidRDefault="00262D92" w:rsidP="00262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 на административния център на областта – Ямбол - 28</w:t>
      </w:r>
    </w:p>
    <w:p w14:paraId="40636855" w14:textId="77777777" w:rsidR="00262D92" w:rsidRPr="00262D92" w:rsidRDefault="00262D92" w:rsidP="00262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- на административния център на общината – </w:t>
      </w:r>
      <w:proofErr w:type="spellStart"/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р.Стралджа</w:t>
      </w:r>
      <w:proofErr w:type="spellEnd"/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- 2822</w:t>
      </w:r>
    </w:p>
    <w:p w14:paraId="40A653DB" w14:textId="77777777" w:rsidR="00262D92" w:rsidRPr="00262D92" w:rsidRDefault="00262D92" w:rsidP="00262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 на населеното място - административен център на кметството – прибавя се съответното ЕКАТТЕ</w:t>
      </w:r>
    </w:p>
    <w:p w14:paraId="47EBBD45" w14:textId="77777777" w:rsidR="00262D92" w:rsidRPr="00262D92" w:rsidRDefault="00262D92" w:rsidP="00262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Ето защо ОИК определя и обявява следните номера на изборни райони в общинат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4662"/>
        <w:gridCol w:w="3867"/>
      </w:tblGrid>
      <w:tr w:rsidR="00262D92" w:rsidRPr="00262D92" w14:paraId="7C14DFE9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C8C932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омер на изборен район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DB67CA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29AE6A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ид</w:t>
            </w:r>
          </w:p>
        </w:tc>
      </w:tr>
      <w:tr w:rsidR="00262D92" w:rsidRPr="00262D92" w14:paraId="4C010396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EF1D1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69660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FC8A6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.СТРАЛДЖА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16D75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ад</w:t>
            </w:r>
          </w:p>
        </w:tc>
      </w:tr>
      <w:tr w:rsidR="00262D92" w:rsidRPr="00262D92" w14:paraId="425E7422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3626A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343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35CF0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АЛЕКСАНДРОВО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E15A9F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103DD4AF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A052F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816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5A4D4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АТОЛОВО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51412A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4F48779E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14EAAF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11661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BFC63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ВОДЕНИЧАНЕ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E4060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5C568C02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21D2F3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11908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A672FD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ВОЙНИКА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65564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3E3E8DB2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608C9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20804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BF29E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ДЖИНОТ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76AF1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5D894E3E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EC01B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30898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AC8881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ЗИМНИЦА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D7548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3519245B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B8526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32771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8000D6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ИРЕЧЕКОВО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ACD94C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1041B4DA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4988B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35794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ACCC08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КАМЕНЕЦ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C504F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16B6C7CD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C3D3FB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44118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A81448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ЛОЗЕНЕЦ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1EEEAA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6F3A229F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BC75B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44666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BDDA1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ЛЮЛИН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22ECD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7C40C74B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4F17CA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46303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054C3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МАЛЕНОВО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06F0A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7F12FA94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2A8154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51384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061BC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НЕДЯЛСКО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24A8E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5337B025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240D88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282257409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27E75D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ПОЛЯНА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37CCE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00F1A543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D6453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59046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E8AE2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ПЪРВЕНЕЦ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2EBEC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11E21240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DBDBA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72076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45FDE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ТАМАРИНО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E77AE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  <w:tr w:rsidR="00262D92" w:rsidRPr="00262D92" w14:paraId="6F5F6BEE" w14:textId="77777777" w:rsidTr="0016363E"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E2D208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80220</w:t>
            </w:r>
          </w:p>
        </w:tc>
        <w:tc>
          <w:tcPr>
            <w:tcW w:w="4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039E6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ЧАРДА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A00D9" w14:textId="77777777" w:rsidR="00262D92" w:rsidRPr="00262D92" w:rsidRDefault="00262D92" w:rsidP="00262D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6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</w:p>
        </w:tc>
      </w:tr>
    </w:tbl>
    <w:p w14:paraId="3ABC8744" w14:textId="77777777" w:rsidR="00262D92" w:rsidRPr="00262D92" w:rsidRDefault="00262D92" w:rsidP="00262D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 xml:space="preserve">  </w:t>
      </w:r>
    </w:p>
    <w:p w14:paraId="695C84E0" w14:textId="045CD79D" w:rsidR="00262D92" w:rsidRPr="00C40496" w:rsidRDefault="00262D92" w:rsidP="00C40496">
      <w:pPr>
        <w:shd w:val="clear" w:color="auto" w:fill="FFFFFF"/>
        <w:spacing w:after="15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val="bg-BG" w:eastAsia="bg-BG"/>
        </w:rPr>
      </w:pPr>
      <w:r w:rsidRPr="00262D9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то подлежи на обжалване пред ЦИК, по реда на чл. 88 от Изборния кодекс, чрез Общинска  избирателна комисия в община Стралджа, област Ямбол.</w:t>
      </w:r>
    </w:p>
    <w:p w14:paraId="62D4682D" w14:textId="77777777" w:rsidR="00262D92" w:rsidRPr="005A4509" w:rsidRDefault="00262D92" w:rsidP="008D7114">
      <w:pPr>
        <w:pStyle w:val="a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008D49D2" w14:textId="1C081759" w:rsidR="00C613FE" w:rsidRPr="005A4509" w:rsidRDefault="00C613FE" w:rsidP="000E67A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Колеги, това е проектът за решение, който предлагам по т.1 от дневния ред.   </w:t>
      </w:r>
    </w:p>
    <w:p w14:paraId="4755AC92" w14:textId="13099554" w:rsidR="00F36D01" w:rsidRPr="00B025D6" w:rsidRDefault="00C006F8" w:rsidP="000E67AA">
      <w:pPr>
        <w:pStyle w:val="Default"/>
        <w:jc w:val="both"/>
        <w:rPr>
          <w:color w:val="auto"/>
          <w:lang w:val="bg-BG"/>
        </w:rPr>
      </w:pPr>
      <w:r w:rsidRPr="00B025D6">
        <w:rPr>
          <w:b/>
          <w:bCs/>
          <w:color w:val="auto"/>
          <w:lang w:val="bg-BG"/>
        </w:rPr>
        <w:t xml:space="preserve">ПРЕДСЕДАТЕЛ </w:t>
      </w:r>
      <w:r w:rsidR="001A1680" w:rsidRPr="00B025D6">
        <w:rPr>
          <w:b/>
          <w:bCs/>
          <w:color w:val="auto"/>
          <w:lang w:val="bg-BG"/>
        </w:rPr>
        <w:t>МЛАДЕНКА НИКОЛОВА</w:t>
      </w:r>
      <w:r w:rsidR="00C613FE" w:rsidRPr="00B025D6">
        <w:rPr>
          <w:color w:val="auto"/>
          <w:lang w:val="bg-BG"/>
        </w:rPr>
        <w:t>: Колеги, чухте проекта за решение от до</w:t>
      </w:r>
      <w:r w:rsidR="00914108" w:rsidRPr="00B025D6">
        <w:rPr>
          <w:color w:val="auto"/>
          <w:lang w:val="bg-BG"/>
        </w:rPr>
        <w:t>кладчика, някакви допълнения или редакции</w:t>
      </w:r>
      <w:r w:rsidR="008D7114">
        <w:rPr>
          <w:color w:val="auto"/>
          <w:lang w:val="bg-BG"/>
        </w:rPr>
        <w:t xml:space="preserve">? </w:t>
      </w:r>
      <w:r w:rsidR="00C613FE" w:rsidRPr="00B025D6">
        <w:rPr>
          <w:color w:val="auto"/>
          <w:lang w:val="bg-BG"/>
        </w:rPr>
        <w:t>Няма. Моля, да гласуваме решението.</w:t>
      </w:r>
      <w:r w:rsidR="007C740F" w:rsidRPr="00B025D6">
        <w:rPr>
          <w:color w:val="auto"/>
          <w:lang w:val="bg-BG"/>
        </w:rPr>
        <w:t xml:space="preserve"> </w:t>
      </w:r>
      <w:r w:rsidR="00F36D01" w:rsidRPr="00B025D6">
        <w:rPr>
          <w:color w:val="auto"/>
          <w:lang w:val="bg-BG"/>
        </w:rPr>
        <w:t xml:space="preserve">Моля, който е съгласен, нека да гласува с вдигане на ръка. </w:t>
      </w:r>
    </w:p>
    <w:p w14:paraId="7F313C7C" w14:textId="77777777" w:rsidR="00B46573" w:rsidRPr="00B025D6" w:rsidRDefault="00B46573" w:rsidP="000E67AA">
      <w:pPr>
        <w:pStyle w:val="Default"/>
        <w:jc w:val="both"/>
        <w:rPr>
          <w:color w:val="auto"/>
          <w:lang w:val="bg-BG"/>
        </w:rPr>
      </w:pPr>
      <w:r w:rsidRPr="00B025D6">
        <w:rPr>
          <w:rFonts w:eastAsia="Times New Roman"/>
          <w:color w:val="auto"/>
          <w:lang w:val="bg-BG" w:eastAsia="bg-BG"/>
        </w:rPr>
        <w:t>Преминаваме към гласуване.</w:t>
      </w:r>
    </w:p>
    <w:p w14:paraId="1EEA606D" w14:textId="505F4D90" w:rsidR="00B46573" w:rsidRPr="00B025D6" w:rsidRDefault="00B46573" w:rsidP="000E6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Гласували: 1</w:t>
      </w:r>
      <w:r w:rsidR="00F6100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</w:t>
      </w: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членове на ОИК: за – 1</w:t>
      </w:r>
      <w:r w:rsidR="00F6100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</w:t>
      </w: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</w:t>
      </w:r>
      <w:r w:rsidR="00CB3D8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танимир Иванов,</w:t>
      </w:r>
      <w:r w:rsidR="00F6100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Недялка Димитрова,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20820759" w14:textId="77777777" w:rsidR="00B46573" w:rsidRPr="00B025D6" w:rsidRDefault="00B46573" w:rsidP="000E6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26CEA753" w14:textId="29E532E4" w:rsidR="00C0791F" w:rsidRPr="00B025D6" w:rsidRDefault="00B46573" w:rsidP="000E67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14:paraId="60F5D6B8" w14:textId="596EA05A" w:rsidR="00681A0C" w:rsidRPr="00B025D6" w:rsidRDefault="00C006F8" w:rsidP="000E67A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ЕДСЕДАТЕЛ </w:t>
      </w:r>
      <w:r w:rsidR="000E67AA">
        <w:rPr>
          <w:rFonts w:ascii="Times New Roman" w:hAnsi="Times New Roman" w:cs="Times New Roman"/>
          <w:b/>
          <w:bCs/>
          <w:sz w:val="24"/>
          <w:szCs w:val="24"/>
          <w:lang w:val="bg-BG"/>
        </w:rPr>
        <w:t>МЛАДЕНКА НИКОЛОВА</w:t>
      </w: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6D01" w:rsidRPr="00B025D6">
        <w:rPr>
          <w:rFonts w:ascii="Times New Roman" w:hAnsi="Times New Roman" w:cs="Times New Roman"/>
          <w:sz w:val="24"/>
          <w:szCs w:val="24"/>
          <w:lang w:val="bg-BG"/>
        </w:rPr>
        <w:t>Решението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="00F36D01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е с </w:t>
      </w:r>
      <w:r w:rsidR="00287AF0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CB3D8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87AF0" w:rsidRPr="00B025D6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681A0C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3D8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6906D3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A1680" w:rsidRPr="00B025D6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6906D3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A1680" w:rsidRPr="00B025D6">
        <w:rPr>
          <w:rFonts w:ascii="Times New Roman" w:hAnsi="Times New Roman" w:cs="Times New Roman"/>
          <w:sz w:val="24"/>
          <w:szCs w:val="24"/>
          <w:lang w:val="bg-BG"/>
        </w:rPr>
        <w:t>2023</w:t>
      </w:r>
      <w:r w:rsidR="000E67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1680" w:rsidRPr="00B025D6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6906D3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3E0654" w14:textId="77777777" w:rsidR="00CB3D81" w:rsidRDefault="00F36D01" w:rsidP="000E67A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025D6">
        <w:rPr>
          <w:rFonts w:ascii="Times New Roman" w:hAnsi="Times New Roman" w:cs="Times New Roman"/>
          <w:sz w:val="24"/>
          <w:szCs w:val="24"/>
          <w:lang w:val="bg-BG"/>
        </w:rPr>
        <w:t>Продължаваме със следващата точка от дневния ред</w:t>
      </w:r>
      <w:r w:rsidR="00C006F8" w:rsidRPr="00B025D6">
        <w:rPr>
          <w:rFonts w:ascii="Times New Roman" w:hAnsi="Times New Roman" w:cs="Times New Roman"/>
          <w:sz w:val="24"/>
          <w:szCs w:val="24"/>
          <w:lang w:val="bg-BG"/>
        </w:rPr>
        <w:t>, а именно п</w:t>
      </w:r>
      <w:r w:rsidR="00BA37A0"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роект на решение относно </w:t>
      </w:r>
      <w:r w:rsidR="00437543" w:rsidRPr="00B025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B3D81" w:rsidRPr="00CB3D8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bg-BG"/>
        </w:rPr>
        <w:t>формиране и утвърждаване на единните номера на изборните секции в община Стралджа</w:t>
      </w:r>
      <w:r w:rsidR="00C006F8" w:rsidRPr="00B025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</w:p>
    <w:p w14:paraId="034CE2A6" w14:textId="5AC047A6" w:rsidR="00524422" w:rsidRPr="00CB3D81" w:rsidRDefault="00C006F8" w:rsidP="000E67AA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</w:pPr>
      <w:r w:rsidRPr="00B025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ново давам думата на колегата</w:t>
      </w:r>
      <w:r w:rsidR="006906D3"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CB3D8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</w:t>
      </w:r>
      <w:r w:rsidR="006906D3"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:</w:t>
      </w:r>
    </w:p>
    <w:p w14:paraId="6E592E16" w14:textId="017E7F2C" w:rsidR="00CB3D81" w:rsidRDefault="00437543" w:rsidP="000E67AA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Колеги, предлагам следния проект за решение, а именно: </w:t>
      </w:r>
    </w:p>
    <w:p w14:paraId="3CDE9081" w14:textId="29AA85F1" w:rsidR="00C40496" w:rsidRPr="00C40496" w:rsidRDefault="00C40496" w:rsidP="00C404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Формиране и утвърждаване на единните номера на избирателните секции в община Стралджа</w:t>
      </w:r>
    </w:p>
    <w:p w14:paraId="415A867F" w14:textId="77777777" w:rsidR="00C40496" w:rsidRPr="00C40496" w:rsidRDefault="00C40496" w:rsidP="00C404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чл. 87, ал.1, т.7 и чл.8, ал.8 от Изборния кодекс   и  </w:t>
      </w:r>
      <w:hyperlink r:id="rId8" w:history="1">
        <w:r w:rsidRPr="00C40496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val="bg-BG" w:eastAsia="bg-BG"/>
          </w:rPr>
          <w:t>Решение № 1969–МИ  от 08.08.2023 г. на ЦИК</w:t>
        </w:r>
      </w:hyperlink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, във връзка със Заповед № З-663/04.09.2023г. на Кмета на Община Стралджа, Общинска избирателна комисия в община Стралджа, област Ямбол</w:t>
      </w:r>
    </w:p>
    <w:p w14:paraId="48E6839D" w14:textId="77777777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14:paraId="4E53F0D5" w14:textId="77777777" w:rsidR="00C40496" w:rsidRPr="00C40496" w:rsidRDefault="00C40496" w:rsidP="00C40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054AEA35" w14:textId="77777777" w:rsidR="00C40496" w:rsidRPr="00C40496" w:rsidRDefault="00C40496" w:rsidP="00C404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Формира и утвърждава единните номера на избирателните секции в община Стралджа за изборите за общински съветници и за кметове на 29 октомври 2023 г., както следва:</w:t>
      </w:r>
    </w:p>
    <w:p w14:paraId="2607AA07" w14:textId="77777777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6843"/>
      </w:tblGrid>
      <w:tr w:rsidR="00C40496" w:rsidRPr="00C40496" w14:paraId="212DAE9B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29FEB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№ на избирателна секция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DB7E3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45E2C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Адрес</w:t>
            </w:r>
          </w:p>
        </w:tc>
      </w:tr>
      <w:tr w:rsidR="00C40496" w:rsidRPr="00C40496" w14:paraId="1985C702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02402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C2474D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64871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Хемус“ № 12 (Ритуална зала)</w:t>
            </w:r>
          </w:p>
        </w:tc>
      </w:tr>
      <w:tr w:rsidR="00C40496" w:rsidRPr="00C40496" w14:paraId="4FE36D92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3054CB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1CB03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5EEB6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Хемус“ № 67 (ОУ „Св. св. Кирил и Методий“)</w:t>
            </w:r>
          </w:p>
        </w:tc>
      </w:tr>
      <w:tr w:rsidR="00C40496" w:rsidRPr="00C40496" w14:paraId="6562D743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F4F62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54F2D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7B2C64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Хемус“ № 67 (ОУ „Св. св. Кирил и Методий“)</w:t>
            </w:r>
          </w:p>
        </w:tc>
      </w:tr>
      <w:tr w:rsidR="00C40496" w:rsidRPr="00C40496" w14:paraId="4E2A65E5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90480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E7033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33C3B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Хемус“ № 67 (ОУ „Св .св. Кирил и Методий“)</w:t>
            </w:r>
          </w:p>
        </w:tc>
      </w:tr>
      <w:tr w:rsidR="00C40496" w:rsidRPr="00C40496" w14:paraId="512543B9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3E073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1688F4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09EB5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Георги Станчев“ № 17А (СУ „П. К. Яворов“)</w:t>
            </w:r>
          </w:p>
        </w:tc>
      </w:tr>
      <w:tr w:rsidR="00C40496" w:rsidRPr="00C40496" w14:paraId="3B18BAC6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A3E301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486C30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. Стралдж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6B4A92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Георги Станчев“ № 17А (СУ „П. К. Яворов”)</w:t>
            </w:r>
          </w:p>
        </w:tc>
      </w:tr>
      <w:tr w:rsidR="00C40496" w:rsidRPr="00C40496" w14:paraId="46733606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C221F6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9DA0A7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</w:t>
            </w:r>
            <w:proofErr w:type="spellEnd"/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.Стралдж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8E8AF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Хемус“ № 67 (ОУ „Св. св. Кирил и Методий“)</w:t>
            </w:r>
          </w:p>
        </w:tc>
      </w:tr>
      <w:tr w:rsidR="00C40496" w:rsidRPr="00C40496" w14:paraId="3505C91C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EC63B6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A2DA9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Александров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767F7E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Ал. Стамболийски“ № 63 (Читалище)</w:t>
            </w:r>
          </w:p>
        </w:tc>
      </w:tr>
      <w:tr w:rsidR="00C40496" w:rsidRPr="00C40496" w14:paraId="327EC4F9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103D3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FC8886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Атолов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0E527A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Тракия“ № 2 (Читалище)</w:t>
            </w:r>
          </w:p>
        </w:tc>
      </w:tr>
      <w:tr w:rsidR="00C40496" w:rsidRPr="00C40496" w14:paraId="51FF9D2F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75634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2E93F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Богоров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0B065A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Х. Димитър“ № 17 (Училище)</w:t>
            </w:r>
          </w:p>
        </w:tc>
      </w:tr>
      <w:tr w:rsidR="00C40496" w:rsidRPr="00C40496" w14:paraId="129769F3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E02E4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01D778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Воденичане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3ECFC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Г. Димитров“ № 16 (Кметство/ритуална зала)</w:t>
            </w:r>
          </w:p>
        </w:tc>
      </w:tr>
      <w:tr w:rsidR="00C40496" w:rsidRPr="00C40496" w14:paraId="11950A26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8400E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E3C70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Войник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718F59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</w:t>
            </w:r>
            <w:proofErr w:type="spellStart"/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л</w:t>
            </w:r>
            <w:proofErr w:type="spellEnd"/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. Ил. Ленин“ №48 (ОУ „Христо Ботев”)</w:t>
            </w:r>
          </w:p>
        </w:tc>
      </w:tr>
      <w:tr w:rsidR="00C40496" w:rsidRPr="00C40496" w14:paraId="71E3BC86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30BDA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A7EF0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Джинот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4A7BC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Г. Димитров“ № 24(Читалище-клуб)</w:t>
            </w:r>
          </w:p>
        </w:tc>
      </w:tr>
      <w:tr w:rsidR="00C40496" w:rsidRPr="00C40496" w14:paraId="166F9B75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449CE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5037AF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Зимниц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74F1DD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Сан Стефано“ № 24 (ОУ „Св. св. Кирил и Методий”)</w:t>
            </w:r>
          </w:p>
        </w:tc>
      </w:tr>
      <w:tr w:rsidR="00C40496" w:rsidRPr="00C40496" w14:paraId="3E76E1FD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AB87D5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6D64A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Зимниц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79B8A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Хан Аспарух“ № 5А  (Читалище)</w:t>
            </w:r>
          </w:p>
        </w:tc>
      </w:tr>
      <w:tr w:rsidR="00C40496" w:rsidRPr="00C40496" w14:paraId="71D3AA39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C86D1E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EF94E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Иречеков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F0446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л. „Освобождение“ № 2  (Читалище)</w:t>
            </w:r>
          </w:p>
        </w:tc>
      </w:tr>
      <w:tr w:rsidR="00C40496" w:rsidRPr="00C40496" w14:paraId="4B596D31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3640C5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FAD58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Каменец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89D267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Георги Димитров“ № 47 (Читалище)</w:t>
            </w:r>
          </w:p>
        </w:tc>
      </w:tr>
      <w:tr w:rsidR="00C40496" w:rsidRPr="00C40496" w14:paraId="40C9B622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EDE59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4C53C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Леяров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F84E3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А. Калайджиев“ № 11 (Кметство)</w:t>
            </w:r>
          </w:p>
        </w:tc>
      </w:tr>
      <w:tr w:rsidR="00C40496" w:rsidRPr="00C40496" w14:paraId="3D3A0FA3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CFCA3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54BB3A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Лозенец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9F7AE2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П. Кабаков“ № 18  (Читалище)</w:t>
            </w:r>
          </w:p>
        </w:tc>
      </w:tr>
      <w:tr w:rsidR="00C40496" w:rsidRPr="00C40496" w14:paraId="40686371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6AA77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697A9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Люлин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A4EEC2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Георги Димитров“ № 13 (Читалище)</w:t>
            </w:r>
          </w:p>
        </w:tc>
      </w:tr>
      <w:tr w:rsidR="00C40496" w:rsidRPr="00C40496" w14:paraId="2327C85D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BAD27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2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EEBFD4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Маленов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2223A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Георги Димитров“ № 16 (Читалище)</w:t>
            </w:r>
          </w:p>
        </w:tc>
      </w:tr>
      <w:tr w:rsidR="00C40496" w:rsidRPr="00C40496" w14:paraId="6D3F6855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3E6197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2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2B47A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Недялск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25EE5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ул. „Слав </w:t>
            </w:r>
            <w:proofErr w:type="spellStart"/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Железчев</w:t>
            </w:r>
            <w:proofErr w:type="spellEnd"/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Бонев“ № 51 (Читалище)</w:t>
            </w:r>
          </w:p>
        </w:tc>
      </w:tr>
      <w:tr w:rsidR="00C40496" w:rsidRPr="00C40496" w14:paraId="2B4BBBE1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92695C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28220002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E0B839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Палаузов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85FB1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Георги Димитров“ № 17 (Читалище)</w:t>
            </w:r>
          </w:p>
        </w:tc>
      </w:tr>
      <w:tr w:rsidR="00C40496" w:rsidRPr="00C40496" w14:paraId="46F365BC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737185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2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D6B96E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Полян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4A10E" w14:textId="77777777" w:rsidR="00C40496" w:rsidRPr="00C40496" w:rsidRDefault="00C40496" w:rsidP="00C40496">
            <w:pPr>
              <w:spacing w:after="150" w:line="240" w:lineRule="auto"/>
              <w:ind w:right="9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Васил Левски/ Г. Димитров“ № 16 В (Кметство/ритуална зала)</w:t>
            </w:r>
          </w:p>
        </w:tc>
      </w:tr>
      <w:tr w:rsidR="00C40496" w:rsidRPr="00C40496" w14:paraId="25C8B702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2BA5D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2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0425D3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Правдин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BF7A9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ул. „Ат. </w:t>
            </w:r>
            <w:proofErr w:type="spellStart"/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осподарев</w:t>
            </w:r>
            <w:proofErr w:type="spellEnd"/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“ № 1 А (Кметство)</w:t>
            </w:r>
          </w:p>
        </w:tc>
      </w:tr>
      <w:tr w:rsidR="00C40496" w:rsidRPr="00C40496" w14:paraId="11815241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18C70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2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56DD1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Първенец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2CF8E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Стойо Михалев Денев“ №20 (Читалище)</w:t>
            </w:r>
          </w:p>
        </w:tc>
      </w:tr>
      <w:tr w:rsidR="00C40496" w:rsidRPr="00C40496" w14:paraId="2FC9B0FD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D4F06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2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0D50A1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Саранск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DAF3DA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Теньо Тодоров“ №1(Многофункционална зала)</w:t>
            </w:r>
          </w:p>
        </w:tc>
      </w:tr>
      <w:tr w:rsidR="00C40496" w:rsidRPr="00C40496" w14:paraId="59FBCCD6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795A0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2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541269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Тамарино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532693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Й. Кондова“ № 1 (Читалище-1-ви етаж)</w:t>
            </w:r>
          </w:p>
        </w:tc>
      </w:tr>
      <w:tr w:rsidR="00C40496" w:rsidRPr="00C40496" w14:paraId="6B3CA111" w14:textId="77777777" w:rsidTr="0016363E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EE1C1D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220002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94D5D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 Чарда</w:t>
            </w:r>
          </w:p>
        </w:tc>
        <w:tc>
          <w:tcPr>
            <w:tcW w:w="6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D9D7E8" w14:textId="77777777" w:rsidR="00C40496" w:rsidRPr="00C40496" w:rsidRDefault="00C40496" w:rsidP="00C40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404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л. „Първи май“ № 1  (Читалище)</w:t>
            </w:r>
          </w:p>
        </w:tc>
      </w:tr>
    </w:tbl>
    <w:p w14:paraId="0FFBF573" w14:textId="77777777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14:paraId="50040263" w14:textId="77777777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то подлежи на обжалване пред ЦИК, по реда на чл.88 от Изборния кодекс, чрез Общинска избирателна комисия в община Стралджа, област Ямбол.</w:t>
      </w:r>
    </w:p>
    <w:p w14:paraId="44DC5FFD" w14:textId="77777777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6CE17A85" w14:textId="77777777" w:rsidR="00C40496" w:rsidRPr="00B025D6" w:rsidRDefault="00C40496" w:rsidP="000E67AA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26F924C" w14:textId="47EB318E" w:rsidR="00333F95" w:rsidRPr="00B025D6" w:rsidRDefault="00025F43" w:rsidP="008A777A">
      <w:pPr>
        <w:pStyle w:val="Default"/>
        <w:jc w:val="both"/>
        <w:rPr>
          <w:color w:val="auto"/>
          <w:lang w:val="bg-BG"/>
        </w:rPr>
      </w:pPr>
      <w:r w:rsidRPr="00B025D6">
        <w:rPr>
          <w:b/>
          <w:bCs/>
          <w:color w:val="auto"/>
          <w:lang w:val="bg-BG"/>
        </w:rPr>
        <w:t xml:space="preserve">ПРЕДСЕДАТЕЛ  </w:t>
      </w:r>
      <w:r w:rsidR="0062234C" w:rsidRPr="00B025D6">
        <w:rPr>
          <w:b/>
          <w:bCs/>
          <w:color w:val="auto"/>
          <w:lang w:val="bg-BG"/>
        </w:rPr>
        <w:t>МЛАДЕНКА НИКОЛОВА</w:t>
      </w:r>
      <w:r w:rsidR="00333F95" w:rsidRPr="00B025D6">
        <w:rPr>
          <w:color w:val="auto"/>
          <w:lang w:val="bg-BG"/>
        </w:rPr>
        <w:t xml:space="preserve">: Колеги, </w:t>
      </w:r>
      <w:r w:rsidR="00BD6E0D">
        <w:rPr>
          <w:color w:val="auto"/>
          <w:lang w:val="bg-BG"/>
        </w:rPr>
        <w:t>чухте</w:t>
      </w:r>
      <w:r w:rsidRPr="00B025D6">
        <w:rPr>
          <w:color w:val="auto"/>
          <w:lang w:val="bg-BG"/>
        </w:rPr>
        <w:t xml:space="preserve"> проекта </w:t>
      </w:r>
      <w:r w:rsidR="00333F95" w:rsidRPr="00B025D6">
        <w:rPr>
          <w:color w:val="auto"/>
          <w:lang w:val="bg-BG"/>
        </w:rPr>
        <w:t>за решение, имате ли ня</w:t>
      </w:r>
      <w:r w:rsidRPr="00B025D6">
        <w:rPr>
          <w:color w:val="auto"/>
          <w:lang w:val="bg-BG"/>
        </w:rPr>
        <w:t xml:space="preserve">какви възражения или </w:t>
      </w:r>
      <w:r w:rsidR="00654D58" w:rsidRPr="00B025D6">
        <w:rPr>
          <w:color w:val="auto"/>
          <w:lang w:val="bg-BG"/>
        </w:rPr>
        <w:t>предложения за</w:t>
      </w:r>
      <w:r w:rsidR="00993563">
        <w:rPr>
          <w:color w:val="auto"/>
          <w:lang w:val="bg-BG"/>
        </w:rPr>
        <w:t xml:space="preserve"> редакции</w:t>
      </w:r>
      <w:r w:rsidR="00333F95" w:rsidRPr="00B025D6">
        <w:rPr>
          <w:color w:val="auto"/>
          <w:lang w:val="bg-BG"/>
        </w:rPr>
        <w:t xml:space="preserve">? </w:t>
      </w:r>
      <w:r w:rsidRPr="00B025D6">
        <w:rPr>
          <w:color w:val="auto"/>
          <w:lang w:val="bg-BG"/>
        </w:rPr>
        <w:t>Ако няма, м</w:t>
      </w:r>
      <w:r w:rsidR="00333F95" w:rsidRPr="00B025D6">
        <w:rPr>
          <w:color w:val="auto"/>
          <w:lang w:val="bg-BG"/>
        </w:rPr>
        <w:t xml:space="preserve">оля, който е съгласен, </w:t>
      </w:r>
      <w:r w:rsidR="00654D58" w:rsidRPr="00B025D6">
        <w:rPr>
          <w:color w:val="auto"/>
          <w:lang w:val="bg-BG"/>
        </w:rPr>
        <w:t xml:space="preserve">с докладвания проект </w:t>
      </w:r>
      <w:r w:rsidR="00333F95" w:rsidRPr="00B025D6">
        <w:rPr>
          <w:color w:val="auto"/>
          <w:lang w:val="bg-BG"/>
        </w:rPr>
        <w:t xml:space="preserve">нека да гласува с вдигане на ръка. </w:t>
      </w:r>
    </w:p>
    <w:p w14:paraId="66DC1045" w14:textId="77777777" w:rsidR="00B46573" w:rsidRPr="00B025D6" w:rsidRDefault="00B46573" w:rsidP="008A777A">
      <w:pPr>
        <w:pStyle w:val="Default"/>
        <w:jc w:val="both"/>
        <w:rPr>
          <w:color w:val="auto"/>
          <w:lang w:val="bg-BG"/>
        </w:rPr>
      </w:pPr>
    </w:p>
    <w:p w14:paraId="5D807980" w14:textId="77777777" w:rsidR="00B46573" w:rsidRPr="00B025D6" w:rsidRDefault="00B46573" w:rsidP="00B46573">
      <w:pPr>
        <w:pStyle w:val="Default"/>
        <w:jc w:val="both"/>
        <w:rPr>
          <w:color w:val="auto"/>
          <w:lang w:val="bg-BG"/>
        </w:rPr>
      </w:pPr>
      <w:r w:rsidRPr="00B025D6">
        <w:rPr>
          <w:rFonts w:eastAsia="Times New Roman"/>
          <w:color w:val="auto"/>
          <w:lang w:val="bg-BG" w:eastAsia="bg-BG"/>
        </w:rPr>
        <w:t>Преминаваме към гласуване.</w:t>
      </w:r>
    </w:p>
    <w:p w14:paraId="24C20DE6" w14:textId="45688845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61006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val="bg-BG" w:eastAsia="bg-BG"/>
        </w:rPr>
        <w:t>Гласували: 10 членове на ОИК: за – 10</w:t>
      </w: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</w:t>
      </w:r>
      <w:r w:rsidR="004D188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анимир Иванов,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едялка Димит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439C07B2" w14:textId="77777777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6ED10EB0" w14:textId="13B857E1" w:rsidR="001F7419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1914D7B1" w14:textId="6EA5891B" w:rsidR="00033BC8" w:rsidRPr="00993563" w:rsidRDefault="00654D58" w:rsidP="0099356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ЕДСЕДАТЕЛ </w:t>
      </w:r>
      <w:r w:rsidR="00BD6E0D">
        <w:rPr>
          <w:rFonts w:ascii="Times New Roman" w:hAnsi="Times New Roman" w:cs="Times New Roman"/>
          <w:b/>
          <w:bCs/>
          <w:sz w:val="24"/>
          <w:szCs w:val="24"/>
          <w:lang w:val="bg-BG"/>
        </w:rPr>
        <w:t>МЛАДЕНКА НИКОЛОВА</w:t>
      </w: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BD6E0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871D2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се приема и </w:t>
      </w:r>
      <w:r w:rsidR="00CB3D81">
        <w:rPr>
          <w:rFonts w:ascii="Times New Roman" w:hAnsi="Times New Roman" w:cs="Times New Roman"/>
          <w:sz w:val="24"/>
          <w:szCs w:val="24"/>
          <w:lang w:val="bg-BG"/>
        </w:rPr>
        <w:t>е с № 8</w:t>
      </w:r>
      <w:r w:rsidR="006871D2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-МИ/ </w:t>
      </w:r>
      <w:r w:rsidR="00CB3D8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8A777A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2234C" w:rsidRPr="00B025D6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8A777A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2234C" w:rsidRPr="00B025D6">
        <w:rPr>
          <w:rFonts w:ascii="Times New Roman" w:hAnsi="Times New Roman" w:cs="Times New Roman"/>
          <w:sz w:val="24"/>
          <w:szCs w:val="24"/>
          <w:lang w:val="bg-BG"/>
        </w:rPr>
        <w:t>2023</w:t>
      </w:r>
      <w:r w:rsidR="008A777A" w:rsidRPr="00B025D6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3DA7884" w14:textId="3A6B5E42" w:rsidR="00922A6C" w:rsidRDefault="005779A0" w:rsidP="00654D58">
      <w:pPr>
        <w:pStyle w:val="Default"/>
        <w:jc w:val="both"/>
        <w:rPr>
          <w:rStyle w:val="a3"/>
          <w:b w:val="0"/>
          <w:color w:val="auto"/>
          <w:lang w:val="bg-BG"/>
        </w:rPr>
      </w:pPr>
      <w:r w:rsidRPr="00B025D6">
        <w:rPr>
          <w:bCs/>
          <w:color w:val="auto"/>
          <w:lang w:val="bg-BG"/>
        </w:rPr>
        <w:t xml:space="preserve">Колеги, </w:t>
      </w:r>
      <w:r w:rsidRPr="00B025D6">
        <w:rPr>
          <w:color w:val="auto"/>
          <w:lang w:val="bg-BG"/>
        </w:rPr>
        <w:t>п</w:t>
      </w:r>
      <w:r w:rsidR="00E176F4" w:rsidRPr="00B025D6">
        <w:rPr>
          <w:color w:val="auto"/>
          <w:lang w:val="bg-BG"/>
        </w:rPr>
        <w:t>родължаваме с</w:t>
      </w:r>
      <w:r w:rsidRPr="00B025D6">
        <w:rPr>
          <w:color w:val="auto"/>
          <w:lang w:val="bg-BG"/>
        </w:rPr>
        <w:t xml:space="preserve"> трета</w:t>
      </w:r>
      <w:r w:rsidR="00E176F4" w:rsidRPr="00B025D6">
        <w:rPr>
          <w:color w:val="auto"/>
          <w:lang w:val="bg-BG"/>
        </w:rPr>
        <w:t xml:space="preserve"> точка от дневния ред:</w:t>
      </w:r>
      <w:r w:rsidR="00922A6C" w:rsidRPr="00B025D6">
        <w:rPr>
          <w:color w:val="auto"/>
          <w:lang w:val="bg-BG"/>
        </w:rPr>
        <w:t xml:space="preserve"> </w:t>
      </w:r>
      <w:r w:rsidR="00922A6C" w:rsidRPr="00B025D6">
        <w:rPr>
          <w:rStyle w:val="a3"/>
          <w:b w:val="0"/>
          <w:color w:val="auto"/>
          <w:lang w:val="bg-BG"/>
        </w:rPr>
        <w:t>П</w:t>
      </w:r>
      <w:r w:rsidR="00654D58" w:rsidRPr="00B025D6">
        <w:rPr>
          <w:rStyle w:val="a3"/>
          <w:b w:val="0"/>
          <w:color w:val="auto"/>
          <w:lang w:val="bg-BG"/>
        </w:rPr>
        <w:t xml:space="preserve">роект </w:t>
      </w:r>
      <w:r w:rsidR="00463D32" w:rsidRPr="00B025D6">
        <w:rPr>
          <w:rStyle w:val="a3"/>
          <w:b w:val="0"/>
          <w:color w:val="auto"/>
          <w:lang w:val="bg-BG"/>
        </w:rPr>
        <w:t>на решение от</w:t>
      </w:r>
      <w:r w:rsidR="004F1358" w:rsidRPr="00B025D6">
        <w:rPr>
          <w:rStyle w:val="a3"/>
          <w:b w:val="0"/>
          <w:color w:val="auto"/>
          <w:lang w:val="bg-BG"/>
        </w:rPr>
        <w:t xml:space="preserve">носно определяне на </w:t>
      </w:r>
      <w:r w:rsidR="004D1889">
        <w:rPr>
          <w:rStyle w:val="a3"/>
          <w:b w:val="0"/>
          <w:color w:val="auto"/>
          <w:lang w:val="bg-BG"/>
        </w:rPr>
        <w:t>говорител</w:t>
      </w:r>
      <w:r w:rsidR="0062234C" w:rsidRPr="00B025D6">
        <w:rPr>
          <w:rStyle w:val="a3"/>
          <w:b w:val="0"/>
          <w:color w:val="auto"/>
          <w:lang w:val="bg-BG"/>
        </w:rPr>
        <w:t xml:space="preserve"> на ОИК-</w:t>
      </w:r>
      <w:r w:rsidR="008A777A" w:rsidRPr="00B025D6">
        <w:rPr>
          <w:rStyle w:val="a3"/>
          <w:b w:val="0"/>
          <w:color w:val="auto"/>
          <w:lang w:val="bg-BG"/>
        </w:rPr>
        <w:t xml:space="preserve"> Стр</w:t>
      </w:r>
      <w:r w:rsidR="0062234C" w:rsidRPr="00B025D6">
        <w:rPr>
          <w:rStyle w:val="a3"/>
          <w:b w:val="0"/>
          <w:color w:val="auto"/>
          <w:lang w:val="bg-BG"/>
        </w:rPr>
        <w:t>алджа</w:t>
      </w:r>
      <w:r w:rsidR="00BF1434" w:rsidRPr="00B025D6">
        <w:rPr>
          <w:rStyle w:val="a3"/>
          <w:b w:val="0"/>
          <w:color w:val="auto"/>
          <w:lang w:val="bg-BG"/>
        </w:rPr>
        <w:t xml:space="preserve">. </w:t>
      </w:r>
      <w:r w:rsidR="008A777A" w:rsidRPr="00B025D6">
        <w:rPr>
          <w:rStyle w:val="a3"/>
          <w:b w:val="0"/>
          <w:color w:val="auto"/>
          <w:lang w:val="bg-BG"/>
        </w:rPr>
        <w:t>Моля за вашите</w:t>
      </w:r>
      <w:r w:rsidR="00654D58" w:rsidRPr="00B025D6">
        <w:rPr>
          <w:rStyle w:val="a3"/>
          <w:b w:val="0"/>
          <w:color w:val="auto"/>
          <w:lang w:val="bg-BG"/>
        </w:rPr>
        <w:t xml:space="preserve"> предложение колеги</w:t>
      </w:r>
      <w:r w:rsidR="00654D58" w:rsidRPr="005A4509">
        <w:rPr>
          <w:rStyle w:val="a3"/>
          <w:b w:val="0"/>
          <w:color w:val="auto"/>
          <w:lang w:val="bg-BG"/>
        </w:rPr>
        <w:t xml:space="preserve"> за </w:t>
      </w:r>
      <w:r w:rsidR="004D1889">
        <w:rPr>
          <w:rStyle w:val="a3"/>
          <w:b w:val="0"/>
          <w:color w:val="auto"/>
          <w:lang w:val="bg-BG"/>
        </w:rPr>
        <w:t>говорител</w:t>
      </w:r>
      <w:r w:rsidR="00654D58" w:rsidRPr="005A4509">
        <w:rPr>
          <w:rStyle w:val="a3"/>
          <w:b w:val="0"/>
          <w:color w:val="auto"/>
          <w:lang w:val="bg-BG"/>
        </w:rPr>
        <w:t xml:space="preserve">, който </w:t>
      </w:r>
      <w:r w:rsidR="004D1889">
        <w:rPr>
          <w:rStyle w:val="a3"/>
          <w:b w:val="0"/>
          <w:color w:val="auto"/>
          <w:lang w:val="bg-BG"/>
        </w:rPr>
        <w:t xml:space="preserve">при отсъствието на  </w:t>
      </w:r>
      <w:r w:rsidR="00654D58" w:rsidRPr="005A4509">
        <w:rPr>
          <w:rStyle w:val="a3"/>
          <w:b w:val="0"/>
          <w:color w:val="auto"/>
          <w:lang w:val="bg-BG"/>
        </w:rPr>
        <w:t xml:space="preserve">председателя да </w:t>
      </w:r>
      <w:r w:rsidR="004D1889">
        <w:rPr>
          <w:rStyle w:val="a3"/>
          <w:b w:val="0"/>
          <w:color w:val="auto"/>
          <w:lang w:val="bg-BG"/>
        </w:rPr>
        <w:t>оповестява решенията на  ОИК Стралджа, както и друга необходима за оповестяване информация от ОИК Стралджа.</w:t>
      </w:r>
    </w:p>
    <w:p w14:paraId="440BDDBF" w14:textId="77777777" w:rsidR="004D1889" w:rsidRPr="005A4509" w:rsidRDefault="004D1889" w:rsidP="00654D58">
      <w:pPr>
        <w:pStyle w:val="Default"/>
        <w:jc w:val="both"/>
        <w:rPr>
          <w:rStyle w:val="a3"/>
          <w:b w:val="0"/>
          <w:color w:val="auto"/>
          <w:lang w:val="bg-BG"/>
        </w:rPr>
      </w:pPr>
    </w:p>
    <w:p w14:paraId="42637439" w14:textId="79599265" w:rsidR="00654D58" w:rsidRPr="005A4509" w:rsidRDefault="00F61006" w:rsidP="00654D58">
      <w:pPr>
        <w:pStyle w:val="Default"/>
        <w:jc w:val="both"/>
        <w:rPr>
          <w:rStyle w:val="a3"/>
          <w:b w:val="0"/>
          <w:color w:val="auto"/>
          <w:lang w:val="bg-BG"/>
        </w:rPr>
      </w:pPr>
      <w:r>
        <w:rPr>
          <w:rStyle w:val="a3"/>
          <w:b w:val="0"/>
          <w:color w:val="auto"/>
          <w:lang w:val="bg-BG"/>
        </w:rPr>
        <w:t>Татяна Вълчева</w:t>
      </w:r>
      <w:r w:rsidR="00654D58" w:rsidRPr="005A4509">
        <w:rPr>
          <w:rStyle w:val="a3"/>
          <w:b w:val="0"/>
          <w:color w:val="auto"/>
          <w:lang w:val="bg-BG"/>
        </w:rPr>
        <w:t xml:space="preserve"> </w:t>
      </w:r>
      <w:r>
        <w:rPr>
          <w:rStyle w:val="a3"/>
          <w:b w:val="0"/>
          <w:color w:val="auto"/>
          <w:lang w:val="bg-BG"/>
        </w:rPr>
        <w:t xml:space="preserve">предложи Живка Йорданова. </w:t>
      </w:r>
      <w:r w:rsidR="00654D58" w:rsidRPr="005A4509">
        <w:rPr>
          <w:rStyle w:val="a3"/>
          <w:b w:val="0"/>
          <w:color w:val="auto"/>
          <w:lang w:val="bg-BG"/>
        </w:rPr>
        <w:t>Някой има ли други предложения</w:t>
      </w:r>
      <w:r w:rsidR="00654D58" w:rsidRPr="00F61006">
        <w:rPr>
          <w:rStyle w:val="a3"/>
          <w:b w:val="0"/>
          <w:color w:val="auto"/>
          <w:lang w:val="bg-BG"/>
        </w:rPr>
        <w:t>? Не</w:t>
      </w:r>
      <w:r w:rsidR="00BD6E0D" w:rsidRPr="00F61006">
        <w:rPr>
          <w:rStyle w:val="a3"/>
          <w:b w:val="0"/>
          <w:color w:val="auto"/>
          <w:lang w:val="bg-BG"/>
        </w:rPr>
        <w:t>.</w:t>
      </w:r>
    </w:p>
    <w:p w14:paraId="37E94F7D" w14:textId="77777777" w:rsidR="00654D58" w:rsidRPr="005A4509" w:rsidRDefault="00654D58" w:rsidP="00654D58">
      <w:pPr>
        <w:pStyle w:val="Default"/>
        <w:jc w:val="both"/>
        <w:rPr>
          <w:rStyle w:val="a3"/>
          <w:b w:val="0"/>
          <w:color w:val="auto"/>
          <w:lang w:val="bg-BG"/>
        </w:rPr>
      </w:pPr>
    </w:p>
    <w:p w14:paraId="4372E83C" w14:textId="77777777" w:rsidR="00C40496" w:rsidRPr="00C40496" w:rsidRDefault="00C12FEB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Колеги, зачитам ви проекта за решение: </w:t>
      </w:r>
      <w:r w:rsidR="00C40496"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Определяне на говорител на ОИК –Стралджа при произвеждане на изборите за общински съветници и за кметове на 29 октомври 2023 г.</w:t>
      </w:r>
    </w:p>
    <w:p w14:paraId="2A44105A" w14:textId="77777777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чл.87, ал.1 т.1 от Изборния кодекс, Общинска избирателна комисия – Стралджа, област Ямбол ,</w:t>
      </w:r>
    </w:p>
    <w:p w14:paraId="10341C46" w14:textId="77777777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14:paraId="3A2D5929" w14:textId="77777777" w:rsidR="00C40496" w:rsidRPr="00C40496" w:rsidRDefault="00C40496" w:rsidP="00C40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78C2486B" w14:textId="77777777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14:paraId="5061187F" w14:textId="2A79658D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ПРЕДЕ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Живка Йорданова</w:t>
      </w: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член </w:t>
      </w: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ОИК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тралджа</w:t>
      </w: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за говорител, който да оповестява решенията й:</w:t>
      </w:r>
    </w:p>
    <w:p w14:paraId="37F5A212" w14:textId="77777777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14:paraId="65574F86" w14:textId="77777777" w:rsidR="00C40496" w:rsidRPr="00C40496" w:rsidRDefault="00C40496" w:rsidP="00C40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404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75733675" w14:textId="3321E209" w:rsidR="00654D58" w:rsidRDefault="00654D58" w:rsidP="00654D58">
      <w:pPr>
        <w:pStyle w:val="Default"/>
        <w:jc w:val="both"/>
        <w:rPr>
          <w:color w:val="auto"/>
        </w:rPr>
      </w:pPr>
    </w:p>
    <w:p w14:paraId="19BB1D51" w14:textId="2FFFF72D" w:rsidR="00416841" w:rsidRPr="00B025D6" w:rsidRDefault="00416841" w:rsidP="00654D58">
      <w:pPr>
        <w:pStyle w:val="Default"/>
        <w:jc w:val="both"/>
        <w:rPr>
          <w:color w:val="auto"/>
          <w:lang w:val="bg-BG"/>
        </w:rPr>
      </w:pPr>
      <w:r w:rsidRPr="00B025D6">
        <w:rPr>
          <w:b/>
          <w:bCs/>
          <w:color w:val="auto"/>
          <w:lang w:val="bg-BG"/>
        </w:rPr>
        <w:t xml:space="preserve">ПРЕДСЕДАТЕЛ  </w:t>
      </w:r>
      <w:r w:rsidR="0062234C" w:rsidRPr="00B025D6">
        <w:rPr>
          <w:b/>
          <w:bCs/>
          <w:color w:val="auto"/>
          <w:lang w:val="bg-BG"/>
        </w:rPr>
        <w:t>МЛАДЕНКА НИКОЛОВА</w:t>
      </w:r>
      <w:r w:rsidRPr="00B025D6">
        <w:rPr>
          <w:color w:val="auto"/>
          <w:lang w:val="bg-BG"/>
        </w:rPr>
        <w:t>: Колеги, ч</w:t>
      </w:r>
      <w:r w:rsidR="00BD6E0D">
        <w:rPr>
          <w:color w:val="auto"/>
          <w:lang w:val="bg-BG"/>
        </w:rPr>
        <w:t xml:space="preserve">ухте проекта </w:t>
      </w:r>
      <w:r w:rsidRPr="00B025D6">
        <w:rPr>
          <w:color w:val="auto"/>
          <w:lang w:val="bg-BG"/>
        </w:rPr>
        <w:t>за решение, имате ли някакви възражения</w:t>
      </w:r>
      <w:r w:rsidR="00654D58" w:rsidRPr="00B025D6">
        <w:rPr>
          <w:color w:val="auto"/>
          <w:lang w:val="bg-BG"/>
        </w:rPr>
        <w:t xml:space="preserve"> по отношение докладвания проект или</w:t>
      </w:r>
      <w:r w:rsidRPr="00B025D6">
        <w:rPr>
          <w:color w:val="auto"/>
          <w:lang w:val="bg-BG"/>
        </w:rPr>
        <w:t xml:space="preserve"> относно номинацията на </w:t>
      </w:r>
      <w:r w:rsidR="00654D58" w:rsidRPr="00B025D6">
        <w:rPr>
          <w:color w:val="auto"/>
          <w:lang w:val="bg-BG"/>
        </w:rPr>
        <w:t xml:space="preserve">колегата </w:t>
      </w:r>
      <w:r w:rsidRPr="00B025D6">
        <w:rPr>
          <w:color w:val="auto"/>
          <w:lang w:val="bg-BG"/>
        </w:rPr>
        <w:t xml:space="preserve">за </w:t>
      </w:r>
      <w:r w:rsidR="004D1889">
        <w:rPr>
          <w:color w:val="auto"/>
          <w:lang w:val="bg-BG"/>
        </w:rPr>
        <w:t>говорител</w:t>
      </w:r>
      <w:r w:rsidRPr="00B025D6">
        <w:rPr>
          <w:color w:val="auto"/>
          <w:lang w:val="bg-BG"/>
        </w:rPr>
        <w:t xml:space="preserve">? </w:t>
      </w:r>
      <w:r w:rsidR="00654D58" w:rsidRPr="00B025D6">
        <w:rPr>
          <w:color w:val="auto"/>
          <w:lang w:val="bg-BG"/>
        </w:rPr>
        <w:t>Не виждам някой да заявява да вземе думата</w:t>
      </w:r>
      <w:r w:rsidRPr="00B025D6">
        <w:rPr>
          <w:color w:val="auto"/>
          <w:lang w:val="bg-BG"/>
        </w:rPr>
        <w:t xml:space="preserve">, </w:t>
      </w:r>
      <w:r w:rsidR="00654D58" w:rsidRPr="00B025D6">
        <w:rPr>
          <w:color w:val="auto"/>
          <w:lang w:val="bg-BG"/>
        </w:rPr>
        <w:t xml:space="preserve">поради и което </w:t>
      </w:r>
      <w:r w:rsidRPr="00B025D6">
        <w:rPr>
          <w:color w:val="auto"/>
          <w:lang w:val="bg-BG"/>
        </w:rPr>
        <w:t xml:space="preserve">моля, който е съгласен с </w:t>
      </w:r>
      <w:r w:rsidR="00654D58" w:rsidRPr="00B025D6">
        <w:rPr>
          <w:color w:val="auto"/>
          <w:lang w:val="bg-BG"/>
        </w:rPr>
        <w:t xml:space="preserve">докладвания </w:t>
      </w:r>
      <w:r w:rsidRPr="00B025D6">
        <w:rPr>
          <w:color w:val="auto"/>
          <w:lang w:val="bg-BG"/>
        </w:rPr>
        <w:t xml:space="preserve">проекта да гласува с вдигане на ръка. </w:t>
      </w:r>
    </w:p>
    <w:p w14:paraId="0CDD9D79" w14:textId="77777777" w:rsidR="00B46573" w:rsidRPr="00B025D6" w:rsidRDefault="00B46573" w:rsidP="00654D58">
      <w:pPr>
        <w:pStyle w:val="Default"/>
        <w:jc w:val="both"/>
        <w:rPr>
          <w:color w:val="auto"/>
          <w:lang w:val="bg-BG"/>
        </w:rPr>
      </w:pPr>
    </w:p>
    <w:p w14:paraId="1140E90B" w14:textId="77777777" w:rsidR="00B46573" w:rsidRPr="00B025D6" w:rsidRDefault="00B46573" w:rsidP="00B46573">
      <w:pPr>
        <w:pStyle w:val="Default"/>
        <w:jc w:val="both"/>
        <w:rPr>
          <w:color w:val="auto"/>
          <w:lang w:val="bg-BG"/>
        </w:rPr>
      </w:pPr>
      <w:r w:rsidRPr="00B025D6">
        <w:rPr>
          <w:rFonts w:eastAsia="Times New Roman"/>
          <w:color w:val="auto"/>
          <w:lang w:val="bg-BG" w:eastAsia="bg-BG"/>
        </w:rPr>
        <w:t>Преминаваме към гласуване.</w:t>
      </w:r>
    </w:p>
    <w:p w14:paraId="02391388" w14:textId="09BA3D03" w:rsidR="00B46573" w:rsidRPr="00B025D6" w:rsidRDefault="00B46573" w:rsidP="004D18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Гласували: 10 членове на ОИК: за – 10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</w:t>
      </w:r>
      <w:r w:rsidR="004D188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анимир Иванов,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едялка Димит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62AEF549" w14:textId="77777777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34DE2420" w14:textId="61512B95" w:rsidR="00416841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6D3479F3" w14:textId="07EFDDEE" w:rsidR="004D1889" w:rsidRPr="00B025D6" w:rsidRDefault="00654D58" w:rsidP="00654D5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ЕДСЕДАТЕЛ  </w:t>
      </w:r>
      <w:r w:rsidR="0062234C"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>МЛАДЕНКА НИКОЛОВА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: Решението се приема и е с № 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188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>-МИ /</w:t>
      </w:r>
      <w:r w:rsidR="004D1889">
        <w:rPr>
          <w:rFonts w:ascii="Times New Roman" w:hAnsi="Times New Roman" w:cs="Times New Roman"/>
          <w:sz w:val="24"/>
          <w:szCs w:val="24"/>
          <w:lang w:val="bg-BG"/>
        </w:rPr>
        <w:t xml:space="preserve"> 10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2234C" w:rsidRPr="00B025D6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2234C" w:rsidRPr="00B025D6">
        <w:rPr>
          <w:rFonts w:ascii="Times New Roman" w:hAnsi="Times New Roman" w:cs="Times New Roman"/>
          <w:sz w:val="24"/>
          <w:szCs w:val="24"/>
          <w:lang w:val="bg-BG"/>
        </w:rPr>
        <w:t>2023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7C4738EF" w14:textId="77777777" w:rsidR="00C40496" w:rsidRDefault="00C40496" w:rsidP="00F61006">
      <w:pPr>
        <w:pStyle w:val="Default"/>
        <w:jc w:val="both"/>
        <w:rPr>
          <w:b/>
          <w:bCs/>
          <w:color w:val="auto"/>
          <w:lang w:val="bg-BG"/>
        </w:rPr>
      </w:pPr>
    </w:p>
    <w:p w14:paraId="23C4DF1B" w14:textId="552EB79F" w:rsidR="00F61006" w:rsidRPr="00F61006" w:rsidRDefault="00AB17E2" w:rsidP="00F61006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B025D6">
        <w:rPr>
          <w:b/>
          <w:bCs/>
          <w:color w:val="auto"/>
          <w:lang w:val="bg-BG"/>
        </w:rPr>
        <w:t xml:space="preserve">ПРЕДСЕДАТЕЛ </w:t>
      </w:r>
      <w:r w:rsidR="008C4D7B" w:rsidRPr="00B025D6">
        <w:rPr>
          <w:b/>
          <w:bCs/>
          <w:color w:val="auto"/>
          <w:lang w:val="bg-BG"/>
        </w:rPr>
        <w:t>МЛАДЕНКА НИКОЛОВА</w:t>
      </w:r>
      <w:r w:rsidRPr="00B025D6">
        <w:rPr>
          <w:bCs/>
          <w:color w:val="auto"/>
          <w:lang w:val="bg-BG"/>
        </w:rPr>
        <w:t xml:space="preserve">: </w:t>
      </w:r>
    </w:p>
    <w:p w14:paraId="2414C83E" w14:textId="77777777" w:rsidR="004D1889" w:rsidRDefault="004D1889" w:rsidP="008E56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84191E" w14:textId="034C2415" w:rsidR="000572CC" w:rsidRPr="005A4509" w:rsidRDefault="000572CC" w:rsidP="008E56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Продължаваме с</w:t>
      </w:r>
      <w:r w:rsidR="00B56F8B"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последната 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точка от дневния ред, </w:t>
      </w:r>
      <w:r w:rsidR="008E56FC" w:rsidRPr="005A4509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1A2B67" w:rsidRPr="005A450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27894BF4" w14:textId="77777777" w:rsidR="00C40496" w:rsidRDefault="00C40496" w:rsidP="00262D9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98208B6" w14:textId="15BE0377" w:rsidR="00262D92" w:rsidRDefault="00262D92" w:rsidP="00262D92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ДСЕДАТЕЛ МЛАДЕНКА </w:t>
      </w:r>
      <w:r w:rsidR="001A2B67" w:rsidRPr="005A4509">
        <w:rPr>
          <w:rFonts w:ascii="Times New Roman" w:hAnsi="Times New Roman" w:cs="Times New Roman"/>
          <w:b/>
          <w:sz w:val="24"/>
          <w:szCs w:val="24"/>
          <w:lang w:val="bg-BG"/>
        </w:rPr>
        <w:t>НИКОЛОВА</w:t>
      </w:r>
      <w:r w:rsidR="001A2B67" w:rsidRPr="005A450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2B67" w:rsidRPr="005A4509">
        <w:rPr>
          <w:rFonts w:ascii="Times New Roman" w:hAnsi="Times New Roman" w:cs="Times New Roman"/>
          <w:sz w:val="24"/>
          <w:szCs w:val="24"/>
          <w:lang w:val="bg-BG"/>
        </w:rPr>
        <w:t>Колеги, моля, да имате предвид, че дежурствата се дават в календарни дни, включително в събота и неделя</w:t>
      </w:r>
      <w:r w:rsidR="00A610F6">
        <w:rPr>
          <w:rFonts w:ascii="Times New Roman" w:hAnsi="Times New Roman" w:cs="Times New Roman"/>
          <w:sz w:val="24"/>
          <w:szCs w:val="24"/>
          <w:lang w:val="bg-BG"/>
        </w:rPr>
        <w:t xml:space="preserve"> и всеки от вас трябва </w:t>
      </w:r>
      <w:r w:rsidR="00A610F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а спазва утвърдения график. В случай, че се налагат промени в графика, следва да бъда уведомена, в качеството ми на председател. </w:t>
      </w:r>
    </w:p>
    <w:p w14:paraId="5F951061" w14:textId="5FB1627C" w:rsidR="00642CD4" w:rsidRPr="005A4509" w:rsidRDefault="00256A5F" w:rsidP="00642CD4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5A4509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Заседанието беше закрито в </w:t>
      </w:r>
      <w:r w:rsidR="00262D92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15</w:t>
      </w:r>
      <w:r w:rsidRPr="005A4509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.</w:t>
      </w:r>
      <w:r w:rsidR="00262D92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46 часа</w:t>
      </w:r>
    </w:p>
    <w:p w14:paraId="75F6021A" w14:textId="79BBA8EF" w:rsidR="00256A5F" w:rsidRPr="005A4509" w:rsidRDefault="00256A5F" w:rsidP="00642CD4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14:paraId="2F4CE504" w14:textId="11AA7A05" w:rsidR="00256A5F" w:rsidRPr="005A4509" w:rsidRDefault="00256A5F" w:rsidP="00642CD4">
      <w:pPr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5A4509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Председател: </w:t>
      </w:r>
    </w:p>
    <w:p w14:paraId="5417DDF1" w14:textId="772D9CDA" w:rsidR="00256A5F" w:rsidRPr="005A4509" w:rsidRDefault="00256A5F" w:rsidP="00256A5F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ab/>
        <w:t>Младенка Николова</w:t>
      </w:r>
    </w:p>
    <w:p w14:paraId="2BE76184" w14:textId="1C6813E0" w:rsidR="00256A5F" w:rsidRPr="005A4509" w:rsidRDefault="00256A5F" w:rsidP="00256A5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b/>
          <w:sz w:val="24"/>
          <w:szCs w:val="24"/>
          <w:lang w:val="bg-BG"/>
        </w:rPr>
        <w:t>Секретар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14:paraId="0532787D" w14:textId="7D21628D" w:rsidR="00256A5F" w:rsidRPr="005A4509" w:rsidRDefault="00256A5F" w:rsidP="00F33AA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F41ECA"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                Атанаска Кабакова</w:t>
      </w:r>
    </w:p>
    <w:sectPr w:rsidR="00256A5F" w:rsidRPr="005A4509" w:rsidSect="0061046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E0F"/>
    <w:multiLevelType w:val="hybridMultilevel"/>
    <w:tmpl w:val="B8A40B0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1D86"/>
    <w:multiLevelType w:val="hybridMultilevel"/>
    <w:tmpl w:val="C3DC7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377C"/>
    <w:multiLevelType w:val="multilevel"/>
    <w:tmpl w:val="A978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33AC9"/>
    <w:multiLevelType w:val="hybridMultilevel"/>
    <w:tmpl w:val="A656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002"/>
    <w:multiLevelType w:val="hybridMultilevel"/>
    <w:tmpl w:val="826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7B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3EC6"/>
    <w:multiLevelType w:val="hybridMultilevel"/>
    <w:tmpl w:val="F266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27DF9"/>
    <w:multiLevelType w:val="multilevel"/>
    <w:tmpl w:val="3FE48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660E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913DE"/>
    <w:multiLevelType w:val="hybridMultilevel"/>
    <w:tmpl w:val="D6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422165"/>
    <w:multiLevelType w:val="hybridMultilevel"/>
    <w:tmpl w:val="780A8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51068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74"/>
    <w:rsid w:val="00025F43"/>
    <w:rsid w:val="00033BC8"/>
    <w:rsid w:val="00036A44"/>
    <w:rsid w:val="000547F6"/>
    <w:rsid w:val="000572CC"/>
    <w:rsid w:val="00066CAB"/>
    <w:rsid w:val="000907D2"/>
    <w:rsid w:val="000D7EA3"/>
    <w:rsid w:val="000E67AA"/>
    <w:rsid w:val="00131B6E"/>
    <w:rsid w:val="0014130F"/>
    <w:rsid w:val="001600CB"/>
    <w:rsid w:val="00160FAF"/>
    <w:rsid w:val="001668A2"/>
    <w:rsid w:val="00174151"/>
    <w:rsid w:val="00184DCD"/>
    <w:rsid w:val="001915FB"/>
    <w:rsid w:val="00191F9F"/>
    <w:rsid w:val="001A0E7E"/>
    <w:rsid w:val="001A1680"/>
    <w:rsid w:val="001A2B67"/>
    <w:rsid w:val="001B7A92"/>
    <w:rsid w:val="001D4445"/>
    <w:rsid w:val="001D4737"/>
    <w:rsid w:val="001F2EBA"/>
    <w:rsid w:val="001F5F65"/>
    <w:rsid w:val="001F7419"/>
    <w:rsid w:val="0021728F"/>
    <w:rsid w:val="00217B13"/>
    <w:rsid w:val="002266F2"/>
    <w:rsid w:val="00256A5F"/>
    <w:rsid w:val="00262D92"/>
    <w:rsid w:val="00277637"/>
    <w:rsid w:val="00287AF0"/>
    <w:rsid w:val="00295E15"/>
    <w:rsid w:val="002A152D"/>
    <w:rsid w:val="002B461E"/>
    <w:rsid w:val="002C4A34"/>
    <w:rsid w:val="002C68CD"/>
    <w:rsid w:val="002D2606"/>
    <w:rsid w:val="002D6ED7"/>
    <w:rsid w:val="002E3F88"/>
    <w:rsid w:val="003028CE"/>
    <w:rsid w:val="00310F37"/>
    <w:rsid w:val="003170D8"/>
    <w:rsid w:val="003218B8"/>
    <w:rsid w:val="00333F95"/>
    <w:rsid w:val="003359CB"/>
    <w:rsid w:val="00353649"/>
    <w:rsid w:val="003551F5"/>
    <w:rsid w:val="00380756"/>
    <w:rsid w:val="003974F7"/>
    <w:rsid w:val="003B61CE"/>
    <w:rsid w:val="003D76A2"/>
    <w:rsid w:val="00416841"/>
    <w:rsid w:val="0042016F"/>
    <w:rsid w:val="004216BB"/>
    <w:rsid w:val="00424CA7"/>
    <w:rsid w:val="0043748E"/>
    <w:rsid w:val="00437543"/>
    <w:rsid w:val="00446598"/>
    <w:rsid w:val="00450CDA"/>
    <w:rsid w:val="00463D32"/>
    <w:rsid w:val="00471BE9"/>
    <w:rsid w:val="0048695B"/>
    <w:rsid w:val="00487338"/>
    <w:rsid w:val="004972E1"/>
    <w:rsid w:val="004A0FE6"/>
    <w:rsid w:val="004B079B"/>
    <w:rsid w:val="004B0C71"/>
    <w:rsid w:val="004C2D88"/>
    <w:rsid w:val="004D1889"/>
    <w:rsid w:val="004F1358"/>
    <w:rsid w:val="00502CFE"/>
    <w:rsid w:val="00517C4F"/>
    <w:rsid w:val="00524422"/>
    <w:rsid w:val="00530B96"/>
    <w:rsid w:val="0055777B"/>
    <w:rsid w:val="005629B6"/>
    <w:rsid w:val="00573DFE"/>
    <w:rsid w:val="00575886"/>
    <w:rsid w:val="005779A0"/>
    <w:rsid w:val="00580F5E"/>
    <w:rsid w:val="005A4509"/>
    <w:rsid w:val="005A5A52"/>
    <w:rsid w:val="005A6668"/>
    <w:rsid w:val="00610463"/>
    <w:rsid w:val="0062234C"/>
    <w:rsid w:val="00642CD4"/>
    <w:rsid w:val="00654D58"/>
    <w:rsid w:val="006762A5"/>
    <w:rsid w:val="00681A0C"/>
    <w:rsid w:val="006871D2"/>
    <w:rsid w:val="006906D3"/>
    <w:rsid w:val="00692074"/>
    <w:rsid w:val="006A3B45"/>
    <w:rsid w:val="00706A0D"/>
    <w:rsid w:val="0071658C"/>
    <w:rsid w:val="00740832"/>
    <w:rsid w:val="00741CD0"/>
    <w:rsid w:val="00753620"/>
    <w:rsid w:val="00756370"/>
    <w:rsid w:val="007617E7"/>
    <w:rsid w:val="0077390C"/>
    <w:rsid w:val="0077450F"/>
    <w:rsid w:val="007A3CA0"/>
    <w:rsid w:val="007C527C"/>
    <w:rsid w:val="007C740F"/>
    <w:rsid w:val="007E1A5C"/>
    <w:rsid w:val="008028FC"/>
    <w:rsid w:val="0080641B"/>
    <w:rsid w:val="00871FE0"/>
    <w:rsid w:val="0087251E"/>
    <w:rsid w:val="00872C3E"/>
    <w:rsid w:val="00894274"/>
    <w:rsid w:val="008A777A"/>
    <w:rsid w:val="008B5324"/>
    <w:rsid w:val="008C4D7B"/>
    <w:rsid w:val="008D5DEB"/>
    <w:rsid w:val="008D7114"/>
    <w:rsid w:val="008E56FC"/>
    <w:rsid w:val="008E5B14"/>
    <w:rsid w:val="008F22BF"/>
    <w:rsid w:val="00903EA9"/>
    <w:rsid w:val="00914108"/>
    <w:rsid w:val="00922A6C"/>
    <w:rsid w:val="00924298"/>
    <w:rsid w:val="00951359"/>
    <w:rsid w:val="00970D7A"/>
    <w:rsid w:val="00975949"/>
    <w:rsid w:val="00987473"/>
    <w:rsid w:val="00993563"/>
    <w:rsid w:val="009A0AC6"/>
    <w:rsid w:val="009A1528"/>
    <w:rsid w:val="009A455B"/>
    <w:rsid w:val="009C643E"/>
    <w:rsid w:val="009D2309"/>
    <w:rsid w:val="009D4BFC"/>
    <w:rsid w:val="009D60A6"/>
    <w:rsid w:val="00A121DB"/>
    <w:rsid w:val="00A216AC"/>
    <w:rsid w:val="00A610F6"/>
    <w:rsid w:val="00A617BA"/>
    <w:rsid w:val="00A711D1"/>
    <w:rsid w:val="00A85BB9"/>
    <w:rsid w:val="00A87CD6"/>
    <w:rsid w:val="00A9556A"/>
    <w:rsid w:val="00AB17E2"/>
    <w:rsid w:val="00AC6E6E"/>
    <w:rsid w:val="00AD5813"/>
    <w:rsid w:val="00B025D6"/>
    <w:rsid w:val="00B07225"/>
    <w:rsid w:val="00B07362"/>
    <w:rsid w:val="00B07738"/>
    <w:rsid w:val="00B26867"/>
    <w:rsid w:val="00B33095"/>
    <w:rsid w:val="00B46573"/>
    <w:rsid w:val="00B56F8B"/>
    <w:rsid w:val="00B813DC"/>
    <w:rsid w:val="00B8246C"/>
    <w:rsid w:val="00B94EC3"/>
    <w:rsid w:val="00B95851"/>
    <w:rsid w:val="00BA37A0"/>
    <w:rsid w:val="00BC219A"/>
    <w:rsid w:val="00BD6E0D"/>
    <w:rsid w:val="00BF1434"/>
    <w:rsid w:val="00C006F8"/>
    <w:rsid w:val="00C061DC"/>
    <w:rsid w:val="00C0791F"/>
    <w:rsid w:val="00C12FEB"/>
    <w:rsid w:val="00C13DCA"/>
    <w:rsid w:val="00C40496"/>
    <w:rsid w:val="00C613FE"/>
    <w:rsid w:val="00C64A37"/>
    <w:rsid w:val="00C80B0D"/>
    <w:rsid w:val="00C82FE1"/>
    <w:rsid w:val="00C9391E"/>
    <w:rsid w:val="00CB225A"/>
    <w:rsid w:val="00CB3D81"/>
    <w:rsid w:val="00CB4525"/>
    <w:rsid w:val="00CC5BF6"/>
    <w:rsid w:val="00CC77B1"/>
    <w:rsid w:val="00CD62F9"/>
    <w:rsid w:val="00CE0754"/>
    <w:rsid w:val="00CF108D"/>
    <w:rsid w:val="00D23183"/>
    <w:rsid w:val="00D33290"/>
    <w:rsid w:val="00D376FA"/>
    <w:rsid w:val="00D54E62"/>
    <w:rsid w:val="00D7108B"/>
    <w:rsid w:val="00D82C0D"/>
    <w:rsid w:val="00D97609"/>
    <w:rsid w:val="00DA0374"/>
    <w:rsid w:val="00DA439E"/>
    <w:rsid w:val="00DA485A"/>
    <w:rsid w:val="00DA4BF5"/>
    <w:rsid w:val="00DA7C22"/>
    <w:rsid w:val="00DB6C73"/>
    <w:rsid w:val="00DD436D"/>
    <w:rsid w:val="00E14773"/>
    <w:rsid w:val="00E176F4"/>
    <w:rsid w:val="00E23674"/>
    <w:rsid w:val="00E34677"/>
    <w:rsid w:val="00E6032D"/>
    <w:rsid w:val="00E9023B"/>
    <w:rsid w:val="00E90B5A"/>
    <w:rsid w:val="00ED2E02"/>
    <w:rsid w:val="00ED74E9"/>
    <w:rsid w:val="00EE69EB"/>
    <w:rsid w:val="00F22926"/>
    <w:rsid w:val="00F33AA6"/>
    <w:rsid w:val="00F36D01"/>
    <w:rsid w:val="00F41ECA"/>
    <w:rsid w:val="00F4213A"/>
    <w:rsid w:val="00F5034C"/>
    <w:rsid w:val="00F51497"/>
    <w:rsid w:val="00F51ACE"/>
    <w:rsid w:val="00F61006"/>
    <w:rsid w:val="00F84A99"/>
    <w:rsid w:val="00F96DDE"/>
    <w:rsid w:val="00FC17D2"/>
    <w:rsid w:val="00FC6F7A"/>
    <w:rsid w:val="00FD7452"/>
    <w:rsid w:val="00FE4651"/>
    <w:rsid w:val="00FF14F5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D1D6"/>
  <w15:docId w15:val="{C60DC595-B4C2-48CE-80B3-FC98C96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0F5E"/>
    <w:rPr>
      <w:b/>
      <w:bCs/>
    </w:rPr>
  </w:style>
  <w:style w:type="paragraph" w:styleId="a4">
    <w:name w:val="List Paragraph"/>
    <w:basedOn w:val="a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85B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0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Hyperlink"/>
    <w:basedOn w:val="a0"/>
    <w:uiPriority w:val="99"/>
    <w:semiHidden/>
    <w:unhideWhenUsed/>
    <w:rsid w:val="001A0E7E"/>
    <w:rPr>
      <w:color w:val="0000FF"/>
      <w:u w:val="single"/>
    </w:rPr>
  </w:style>
  <w:style w:type="paragraph" w:styleId="a9">
    <w:name w:val="No Spacing"/>
    <w:uiPriority w:val="1"/>
    <w:qFormat/>
    <w:rsid w:val="0055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570/2019-07-2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k.bg/bg/decisions/571/2019-07-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decisions/570/2019-07-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E597-7B9B-4D84-8F84-839004F7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657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CCC</cp:lastModifiedBy>
  <cp:revision>9</cp:revision>
  <cp:lastPrinted>2023-09-09T12:29:00Z</cp:lastPrinted>
  <dcterms:created xsi:type="dcterms:W3CDTF">2023-09-09T13:02:00Z</dcterms:created>
  <dcterms:modified xsi:type="dcterms:W3CDTF">2023-09-11T07:19:00Z</dcterms:modified>
</cp:coreProperties>
</file>